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FD6" w:rsidRDefault="003C46E5" w:rsidP="005304E7">
      <w:pPr>
        <w:spacing w:line="286" w:lineRule="auto"/>
        <w:jc w:val="both"/>
        <w:rPr>
          <w:rFonts w:ascii="Arial" w:hAnsi="Arial" w:cs="Arial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6201</wp:posOffset>
                </wp:positionH>
                <wp:positionV relativeFrom="paragraph">
                  <wp:posOffset>-27305</wp:posOffset>
                </wp:positionV>
                <wp:extent cx="6638925" cy="2429510"/>
                <wp:effectExtent l="0" t="0" r="28575" b="2794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2429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C1D1D" id="Rectangle 2" o:spid="_x0000_s1026" style="position:absolute;margin-left:-6pt;margin-top:-2.15pt;width:522.75pt;height:191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" filled="f"/>
            </w:pict>
          </mc:Fallback>
        </mc:AlternateContent>
      </w:r>
    </w:p>
    <w:p w:rsidR="005304E7" w:rsidRPr="005304E7" w:rsidRDefault="005304E7" w:rsidP="005304E7">
      <w:pPr>
        <w:spacing w:line="286" w:lineRule="auto"/>
        <w:jc w:val="both"/>
        <w:rPr>
          <w:rFonts w:ascii="Arial" w:hAnsi="Arial" w:cs="Arial"/>
          <w:color w:val="548DD4"/>
        </w:rPr>
      </w:pPr>
      <w:r w:rsidRPr="005304E7">
        <w:rPr>
          <w:rFonts w:ascii="Arial" w:hAnsi="Arial" w:cs="Arial"/>
        </w:rPr>
        <w:t>Yo, ____________________________, con cédula de ciudadanía No. ____________de ________, certifico haber dado cumplimiento a la comisión  autorizada med</w:t>
      </w:r>
      <w:bookmarkStart w:id="0" w:name="_GoBack"/>
      <w:bookmarkEnd w:id="0"/>
      <w:r w:rsidRPr="005304E7">
        <w:rPr>
          <w:rFonts w:ascii="Arial" w:hAnsi="Arial" w:cs="Arial"/>
        </w:rPr>
        <w:t xml:space="preserve">iante Resolución de </w:t>
      </w:r>
      <w:r w:rsidRPr="005304E7">
        <w:rPr>
          <w:rFonts w:ascii="Arial" w:hAnsi="Arial" w:cs="Arial"/>
          <w:color w:val="0070C0"/>
        </w:rPr>
        <w:t>[nombre dependencia que emite resolución]</w:t>
      </w:r>
      <w:r w:rsidRPr="005304E7">
        <w:rPr>
          <w:rStyle w:val="Refdenotaalpie"/>
          <w:rFonts w:ascii="Arial" w:hAnsi="Arial" w:cs="Arial"/>
          <w:color w:val="548DD4"/>
        </w:rPr>
        <w:footnoteReference w:id="1"/>
      </w:r>
      <w:r w:rsidRPr="005304E7">
        <w:rPr>
          <w:rFonts w:ascii="Arial" w:hAnsi="Arial" w:cs="Arial"/>
        </w:rPr>
        <w:t xml:space="preserve"> No. _____ </w:t>
      </w:r>
      <w:proofErr w:type="gramStart"/>
      <w:r w:rsidRPr="005304E7">
        <w:rPr>
          <w:rFonts w:ascii="Arial" w:hAnsi="Arial" w:cs="Arial"/>
        </w:rPr>
        <w:t>del</w:t>
      </w:r>
      <w:proofErr w:type="gramEnd"/>
      <w:r w:rsidRPr="005304E7">
        <w:rPr>
          <w:rFonts w:ascii="Arial" w:hAnsi="Arial" w:cs="Arial"/>
        </w:rPr>
        <w:t xml:space="preserve"> </w:t>
      </w:r>
      <w:r w:rsidRPr="005304E7">
        <w:rPr>
          <w:rFonts w:ascii="Arial" w:hAnsi="Arial" w:cs="Arial"/>
          <w:color w:val="0070C0"/>
        </w:rPr>
        <w:t>[día]</w:t>
      </w:r>
      <w:r w:rsidRPr="005304E7">
        <w:rPr>
          <w:rFonts w:ascii="Arial" w:hAnsi="Arial" w:cs="Arial"/>
        </w:rPr>
        <w:t xml:space="preserve"> de </w:t>
      </w:r>
      <w:r w:rsidRPr="005304E7">
        <w:rPr>
          <w:rFonts w:ascii="Arial" w:hAnsi="Arial" w:cs="Arial"/>
          <w:color w:val="0070C0"/>
          <w:u w:val="single"/>
        </w:rPr>
        <w:t>[mes]</w:t>
      </w:r>
      <w:r w:rsidRPr="005304E7">
        <w:rPr>
          <w:rFonts w:ascii="Arial" w:hAnsi="Arial" w:cs="Arial"/>
        </w:rPr>
        <w:t xml:space="preserve"> de </w:t>
      </w:r>
      <w:r w:rsidRPr="005304E7">
        <w:rPr>
          <w:rFonts w:ascii="Arial" w:hAnsi="Arial" w:cs="Arial"/>
          <w:color w:val="0070C0"/>
        </w:rPr>
        <w:t>[año],</w:t>
      </w:r>
      <w:r w:rsidRPr="005304E7">
        <w:rPr>
          <w:rFonts w:ascii="Arial" w:hAnsi="Arial" w:cs="Arial"/>
        </w:rPr>
        <w:t xml:space="preserve"> para mi desplazamiento a </w:t>
      </w:r>
      <w:r w:rsidRPr="005304E7">
        <w:rPr>
          <w:rFonts w:ascii="Arial" w:hAnsi="Arial" w:cs="Arial"/>
          <w:color w:val="0070C0"/>
        </w:rPr>
        <w:t>[ciudad destino],</w:t>
      </w:r>
      <w:r w:rsidRPr="005304E7">
        <w:rPr>
          <w:rFonts w:ascii="Arial" w:hAnsi="Arial" w:cs="Arial"/>
        </w:rPr>
        <w:t xml:space="preserve"> con el fin de </w:t>
      </w:r>
      <w:r w:rsidRPr="005304E7">
        <w:rPr>
          <w:rFonts w:ascii="Arial" w:hAnsi="Arial" w:cs="Arial"/>
          <w:color w:val="0070C0"/>
        </w:rPr>
        <w:t>[objeto de la comisión</w:t>
      </w:r>
      <w:r w:rsidRPr="005304E7">
        <w:rPr>
          <w:rFonts w:ascii="Arial" w:hAnsi="Arial" w:cs="Arial"/>
          <w:color w:val="548DD4"/>
        </w:rPr>
        <w:t>]</w:t>
      </w:r>
      <w:r w:rsidRPr="005304E7">
        <w:rPr>
          <w:rFonts w:ascii="Arial" w:hAnsi="Arial" w:cs="Arial"/>
        </w:rPr>
        <w:t xml:space="preserve">, durante los días </w:t>
      </w:r>
      <w:r w:rsidRPr="005304E7">
        <w:rPr>
          <w:rFonts w:ascii="Arial" w:hAnsi="Arial" w:cs="Arial"/>
          <w:color w:val="0070C0"/>
          <w:u w:val="single"/>
        </w:rPr>
        <w:t>[diligenciar los días]</w:t>
      </w:r>
      <w:r w:rsidRPr="005304E7">
        <w:rPr>
          <w:rFonts w:ascii="Arial" w:hAnsi="Arial" w:cs="Arial"/>
        </w:rPr>
        <w:t xml:space="preserve"> de </w:t>
      </w:r>
      <w:r w:rsidRPr="005304E7">
        <w:rPr>
          <w:rFonts w:ascii="Arial" w:hAnsi="Arial" w:cs="Arial"/>
          <w:color w:val="0070C0"/>
          <w:u w:val="single"/>
        </w:rPr>
        <w:t>[mes</w:t>
      </w:r>
      <w:r w:rsidRPr="005304E7">
        <w:rPr>
          <w:rFonts w:ascii="Arial" w:hAnsi="Arial" w:cs="Arial"/>
          <w:color w:val="0070C0"/>
        </w:rPr>
        <w:t>]</w:t>
      </w:r>
      <w:r w:rsidRPr="005304E7">
        <w:rPr>
          <w:rFonts w:ascii="Arial" w:hAnsi="Arial" w:cs="Arial"/>
        </w:rPr>
        <w:t xml:space="preserve"> de </w:t>
      </w:r>
      <w:r w:rsidRPr="005304E7">
        <w:rPr>
          <w:rFonts w:ascii="Arial" w:hAnsi="Arial" w:cs="Arial"/>
          <w:color w:val="0070C0"/>
        </w:rPr>
        <w:t>[año]</w:t>
      </w:r>
      <w:r w:rsidRPr="005304E7">
        <w:rPr>
          <w:rFonts w:ascii="Arial" w:hAnsi="Arial" w:cs="Arial"/>
          <w:color w:val="548DD4"/>
        </w:rPr>
        <w:t>.</w:t>
      </w:r>
    </w:p>
    <w:p w:rsidR="005B1929" w:rsidRPr="005304E7" w:rsidRDefault="005B1929" w:rsidP="00C27970">
      <w:pPr>
        <w:spacing w:line="276" w:lineRule="auto"/>
        <w:jc w:val="both"/>
        <w:rPr>
          <w:rFonts w:ascii="Arial" w:hAnsi="Arial" w:cs="Arial"/>
          <w:color w:val="548DD4"/>
          <w:sz w:val="22"/>
          <w:szCs w:val="18"/>
        </w:rPr>
      </w:pPr>
    </w:p>
    <w:p w:rsidR="00204E47" w:rsidRPr="00C0162B" w:rsidRDefault="005304E7" w:rsidP="005304E7">
      <w:pPr>
        <w:spacing w:line="286" w:lineRule="auto"/>
        <w:jc w:val="both"/>
        <w:rPr>
          <w:rFonts w:ascii="Arial" w:hAnsi="Arial" w:cs="Arial"/>
          <w:szCs w:val="18"/>
        </w:rPr>
      </w:pPr>
      <w:r w:rsidRPr="005304E7">
        <w:rPr>
          <w:rFonts w:ascii="Arial" w:hAnsi="Arial" w:cs="Arial"/>
          <w:szCs w:val="18"/>
        </w:rPr>
        <w:t xml:space="preserve">Igualmente, doy fe que el presupuesto autorizado a mi nombre por valor de </w:t>
      </w:r>
      <w:r w:rsidRPr="005304E7">
        <w:rPr>
          <w:rFonts w:ascii="Arial" w:hAnsi="Arial" w:cs="Arial"/>
          <w:color w:val="0070C0"/>
          <w:szCs w:val="18"/>
        </w:rPr>
        <w:t>[valor en letras] ($ valor en números)</w:t>
      </w:r>
      <w:r w:rsidRPr="005304E7">
        <w:rPr>
          <w:rFonts w:ascii="Arial" w:hAnsi="Arial" w:cs="Arial"/>
          <w:szCs w:val="18"/>
        </w:rPr>
        <w:t>, fue ejecutado:</w:t>
      </w:r>
      <w:r w:rsidR="003C46E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266700</wp:posOffset>
                </wp:positionV>
                <wp:extent cx="2524125" cy="723900"/>
                <wp:effectExtent l="0" t="0" r="28575" b="1905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970" w:rsidRPr="00204E47" w:rsidRDefault="00C27970" w:rsidP="00204E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5.2pt;margin-top:21pt;width:198.75pt;height:5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">
                <v:textbox>
                  <w:txbxContent>
                    <w:p w:rsidR="00C27970" w:rsidRPr="00204E47" w:rsidRDefault="00C27970" w:rsidP="00204E47"/>
                  </w:txbxContent>
                </v:textbox>
              </v:shape>
            </w:pict>
          </mc:Fallback>
        </mc:AlternateContent>
      </w:r>
    </w:p>
    <w:p w:rsidR="008759C4" w:rsidRDefault="008759C4" w:rsidP="008759C4">
      <w:pPr>
        <w:spacing w:line="286" w:lineRule="auto"/>
        <w:jc w:val="both"/>
        <w:rPr>
          <w:rFonts w:ascii="Arial" w:hAnsi="Arial" w:cs="Arial"/>
          <w:sz w:val="18"/>
          <w:szCs w:val="18"/>
        </w:rPr>
      </w:pPr>
    </w:p>
    <w:p w:rsidR="008759C4" w:rsidRPr="004B0E14" w:rsidRDefault="003C46E5" w:rsidP="008759C4">
      <w:pPr>
        <w:spacing w:line="286" w:lineRule="auto"/>
        <w:jc w:val="both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85090</wp:posOffset>
                </wp:positionV>
                <wp:extent cx="370205" cy="273685"/>
                <wp:effectExtent l="0" t="0" r="10795" b="1206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970" w:rsidRDefault="00C27970" w:rsidP="00D94D2B">
                            <w:pPr>
                              <w:shd w:val="clear" w:color="auto" w:fill="FFFFF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08.45pt;margin-top:6.7pt;width:29.15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">
                <v:textbox>
                  <w:txbxContent>
                    <w:p w:rsidR="00C27970" w:rsidRDefault="00C27970" w:rsidP="00D94D2B">
                      <w:pPr>
                        <w:shd w:val="clear" w:color="auto" w:fill="FFFFFF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85090</wp:posOffset>
                </wp:positionV>
                <wp:extent cx="1104900" cy="273685"/>
                <wp:effectExtent l="0" t="0" r="19050" b="1206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970" w:rsidRPr="00B65122" w:rsidRDefault="00C27970" w:rsidP="008759C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B6512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6.95pt;margin-top:6.7pt;width:87pt;height: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CtLAIAAFc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">
                <v:textbox>
                  <w:txbxContent>
                    <w:p w:rsidR="00C27970" w:rsidRPr="00B65122" w:rsidRDefault="00C27970" w:rsidP="008759C4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  <w:r w:rsidRPr="00B65122"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86360</wp:posOffset>
                </wp:positionV>
                <wp:extent cx="370205" cy="255270"/>
                <wp:effectExtent l="0" t="0" r="10795" b="1206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970" w:rsidRDefault="00C27970" w:rsidP="00D94D2B">
                            <w:pPr>
                              <w:shd w:val="clear" w:color="auto" w:fill="FFFFF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24.9pt;margin-top:6.8pt;width:29.15pt;height:20.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">
                <v:textbox style="mso-fit-shape-to-text:t">
                  <w:txbxContent>
                    <w:p w:rsidR="00C27970" w:rsidRDefault="00C27970" w:rsidP="00D94D2B">
                      <w:pPr>
                        <w:shd w:val="clear" w:color="auto" w:fill="FFFFFF"/>
                      </w:pPr>
                    </w:p>
                  </w:txbxContent>
                </v:textbox>
              </v:shape>
            </w:pict>
          </mc:Fallback>
        </mc:AlternateContent>
      </w:r>
    </w:p>
    <w:p w:rsidR="008759C4" w:rsidRDefault="008759C4" w:rsidP="008759C4">
      <w:pPr>
        <w:spacing w:line="286" w:lineRule="auto"/>
        <w:jc w:val="both"/>
        <w:rPr>
          <w:rFonts w:ascii="Arial" w:hAnsi="Arial" w:cs="Arial"/>
          <w:sz w:val="18"/>
          <w:szCs w:val="18"/>
        </w:rPr>
      </w:pPr>
      <w:r w:rsidRPr="00067624">
        <w:rPr>
          <w:rFonts w:ascii="Arial" w:hAnsi="Arial" w:cs="Arial"/>
          <w:b/>
          <w:szCs w:val="18"/>
        </w:rPr>
        <w:t>Total</w:t>
      </w:r>
      <w:r w:rsidRPr="004B0E14">
        <w:rPr>
          <w:rFonts w:ascii="Arial" w:hAnsi="Arial" w:cs="Arial"/>
          <w:sz w:val="18"/>
          <w:szCs w:val="18"/>
        </w:rPr>
        <w:t xml:space="preserve">   </w:t>
      </w:r>
      <w:r w:rsidRPr="004B0E14">
        <w:rPr>
          <w:rFonts w:ascii="Arial" w:hAnsi="Arial" w:cs="Arial"/>
          <w:sz w:val="18"/>
          <w:szCs w:val="18"/>
        </w:rPr>
        <w:tab/>
      </w:r>
      <w:r w:rsidRPr="004B0E14">
        <w:rPr>
          <w:rFonts w:ascii="Arial" w:hAnsi="Arial" w:cs="Arial"/>
          <w:sz w:val="18"/>
          <w:szCs w:val="18"/>
        </w:rPr>
        <w:tab/>
      </w:r>
      <w:r w:rsidRPr="00067624">
        <w:rPr>
          <w:rFonts w:ascii="Arial" w:hAnsi="Arial" w:cs="Arial"/>
          <w:b/>
          <w:szCs w:val="18"/>
        </w:rPr>
        <w:t>Parcial</w:t>
      </w:r>
      <w:r>
        <w:rPr>
          <w:rStyle w:val="Refdenotaalpie"/>
          <w:rFonts w:ascii="Arial" w:hAnsi="Arial" w:cs="Arial"/>
          <w:sz w:val="18"/>
          <w:szCs w:val="18"/>
        </w:rPr>
        <w:footnoteReference w:id="2"/>
      </w:r>
      <w:r w:rsidRPr="004B0E14">
        <w:rPr>
          <w:rFonts w:ascii="Arial" w:hAnsi="Arial" w:cs="Arial"/>
          <w:sz w:val="18"/>
          <w:szCs w:val="18"/>
        </w:rPr>
        <w:tab/>
      </w:r>
      <w:r w:rsidRPr="004B0E14">
        <w:rPr>
          <w:rFonts w:ascii="Arial" w:hAnsi="Arial" w:cs="Arial"/>
          <w:sz w:val="18"/>
          <w:szCs w:val="18"/>
        </w:rPr>
        <w:tab/>
      </w:r>
      <w:r w:rsidR="00067624">
        <w:rPr>
          <w:rFonts w:ascii="Arial" w:hAnsi="Arial" w:cs="Arial"/>
          <w:sz w:val="18"/>
          <w:szCs w:val="18"/>
        </w:rPr>
        <w:t xml:space="preserve">      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Pr="00067624">
        <w:rPr>
          <w:rFonts w:ascii="Arial" w:hAnsi="Arial" w:cs="Arial"/>
          <w:b/>
          <w:sz w:val="18"/>
          <w:szCs w:val="18"/>
        </w:rPr>
        <w:t>Observación</w:t>
      </w:r>
      <w:r w:rsidRPr="004B0E14">
        <w:rPr>
          <w:rStyle w:val="Refdenotaalpie"/>
          <w:rFonts w:ascii="Arial" w:hAnsi="Arial" w:cs="Arial"/>
          <w:sz w:val="18"/>
          <w:szCs w:val="18"/>
        </w:rPr>
        <w:footnoteReference w:id="3"/>
      </w:r>
    </w:p>
    <w:p w:rsidR="00204E47" w:rsidRPr="002200A0" w:rsidRDefault="00204E47" w:rsidP="008759C4">
      <w:pPr>
        <w:spacing w:line="286" w:lineRule="auto"/>
        <w:jc w:val="both"/>
        <w:rPr>
          <w:rFonts w:ascii="Arial" w:hAnsi="Arial" w:cs="Arial"/>
          <w:sz w:val="18"/>
          <w:szCs w:val="18"/>
        </w:rPr>
      </w:pPr>
    </w:p>
    <w:p w:rsidR="004C143E" w:rsidRPr="001E679E" w:rsidRDefault="004C143E" w:rsidP="00204E47">
      <w:pPr>
        <w:spacing w:line="286" w:lineRule="auto"/>
        <w:jc w:val="both"/>
        <w:rPr>
          <w:rFonts w:ascii="Arial" w:hAnsi="Arial" w:cs="Arial"/>
        </w:rPr>
      </w:pPr>
    </w:p>
    <w:p w:rsidR="009B5FD6" w:rsidRDefault="009B5FD6" w:rsidP="00204E47">
      <w:pPr>
        <w:pStyle w:val="Piedepgina"/>
        <w:tabs>
          <w:tab w:val="left" w:pos="1560"/>
        </w:tabs>
        <w:spacing w:line="360" w:lineRule="auto"/>
        <w:rPr>
          <w:rFonts w:ascii="Arial" w:hAnsi="Arial" w:cs="Arial"/>
          <w:szCs w:val="18"/>
        </w:rPr>
      </w:pPr>
    </w:p>
    <w:p w:rsidR="009B5FD6" w:rsidRDefault="009B5FD6" w:rsidP="00204E47">
      <w:pPr>
        <w:pStyle w:val="Piedepgina"/>
        <w:tabs>
          <w:tab w:val="left" w:pos="1560"/>
        </w:tabs>
        <w:spacing w:line="360" w:lineRule="auto"/>
        <w:rPr>
          <w:rFonts w:ascii="Arial" w:hAnsi="Arial" w:cs="Arial"/>
          <w:szCs w:val="18"/>
        </w:rPr>
      </w:pPr>
    </w:p>
    <w:p w:rsidR="00204E47" w:rsidRPr="006967CD" w:rsidRDefault="003C46E5" w:rsidP="00204E47">
      <w:pPr>
        <w:pStyle w:val="Piedepgina"/>
        <w:tabs>
          <w:tab w:val="left" w:pos="1560"/>
        </w:tabs>
        <w:spacing w:line="360" w:lineRule="auto"/>
        <w:rPr>
          <w:rFonts w:ascii="Arial" w:hAnsi="Arial" w:cs="Arial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1</wp:posOffset>
                </wp:positionH>
                <wp:positionV relativeFrom="paragraph">
                  <wp:posOffset>218440</wp:posOffset>
                </wp:positionV>
                <wp:extent cx="6638925" cy="1339215"/>
                <wp:effectExtent l="0" t="0" r="28575" b="1333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339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7C5B1" id="Rectangle 9" o:spid="_x0000_s1026" style="position:absolute;margin-left:-6pt;margin-top:17.2pt;width:522.75pt;height:10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" filled="f"/>
            </w:pict>
          </mc:Fallback>
        </mc:AlternateContent>
      </w:r>
      <w:r w:rsidR="002200A0" w:rsidRPr="006967CD">
        <w:rPr>
          <w:rFonts w:ascii="Arial" w:hAnsi="Arial" w:cs="Arial"/>
        </w:rPr>
        <w:t>A</w:t>
      </w:r>
      <w:r w:rsidR="00204E47" w:rsidRPr="006967CD">
        <w:rPr>
          <w:rFonts w:ascii="Arial" w:hAnsi="Arial" w:cs="Arial"/>
        </w:rPr>
        <w:t xml:space="preserve"> continuación </w:t>
      </w:r>
      <w:r w:rsidR="00D1199C" w:rsidRPr="006967CD">
        <w:rPr>
          <w:rFonts w:ascii="Arial" w:hAnsi="Arial" w:cs="Arial"/>
        </w:rPr>
        <w:t>describo</w:t>
      </w:r>
      <w:r w:rsidR="00204E47" w:rsidRPr="006967CD">
        <w:rPr>
          <w:rFonts w:ascii="Arial" w:hAnsi="Arial" w:cs="Arial"/>
        </w:rPr>
        <w:t xml:space="preserve"> las actividades </w:t>
      </w:r>
      <w:r w:rsidR="00EB5772" w:rsidRPr="006967CD">
        <w:rPr>
          <w:rFonts w:ascii="Arial" w:hAnsi="Arial" w:cs="Arial"/>
        </w:rPr>
        <w:t>d</w:t>
      </w:r>
      <w:r w:rsidR="00204E47" w:rsidRPr="006967CD">
        <w:rPr>
          <w:rFonts w:ascii="Arial" w:hAnsi="Arial" w:cs="Arial"/>
        </w:rPr>
        <w:t>esarrollada</w:t>
      </w:r>
      <w:r w:rsidR="00EB5772" w:rsidRPr="006967CD">
        <w:rPr>
          <w:rFonts w:ascii="Arial" w:hAnsi="Arial" w:cs="Arial"/>
        </w:rPr>
        <w:t>s</w:t>
      </w:r>
      <w:r w:rsidR="00204E47" w:rsidRPr="006967CD">
        <w:rPr>
          <w:rFonts w:ascii="Arial" w:hAnsi="Arial" w:cs="Arial"/>
        </w:rPr>
        <w:t>:</w:t>
      </w:r>
    </w:p>
    <w:p w:rsidR="002200A0" w:rsidRPr="00C0162B" w:rsidRDefault="002200A0" w:rsidP="00204E47">
      <w:pPr>
        <w:pStyle w:val="Piedepgina"/>
        <w:tabs>
          <w:tab w:val="left" w:pos="1560"/>
        </w:tabs>
        <w:spacing w:line="360" w:lineRule="auto"/>
        <w:rPr>
          <w:rFonts w:ascii="Arial" w:hAnsi="Arial" w:cs="Arial"/>
          <w:b/>
          <w:sz w:val="12"/>
          <w:szCs w:val="22"/>
        </w:rPr>
      </w:pPr>
    </w:p>
    <w:p w:rsidR="00204E47" w:rsidRPr="006967CD" w:rsidRDefault="00204E47" w:rsidP="00204E47">
      <w:pPr>
        <w:pStyle w:val="Piedepgina"/>
        <w:tabs>
          <w:tab w:val="left" w:pos="1560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6967CD">
        <w:rPr>
          <w:rFonts w:ascii="Arial" w:hAnsi="Arial" w:cs="Arial"/>
          <w:b/>
          <w:sz w:val="18"/>
          <w:szCs w:val="18"/>
        </w:rPr>
        <w:t>Actividad (es) realizada</w:t>
      </w:r>
      <w:r w:rsidR="00BC5CE4" w:rsidRPr="006967CD">
        <w:rPr>
          <w:rFonts w:ascii="Arial" w:hAnsi="Arial" w:cs="Arial"/>
          <w:b/>
          <w:sz w:val="18"/>
          <w:szCs w:val="18"/>
        </w:rPr>
        <w:t xml:space="preserve"> </w:t>
      </w:r>
      <w:r w:rsidRPr="006967CD">
        <w:rPr>
          <w:rFonts w:ascii="Arial" w:hAnsi="Arial" w:cs="Arial"/>
          <w:b/>
          <w:sz w:val="18"/>
          <w:szCs w:val="18"/>
        </w:rPr>
        <w:t>(s)</w:t>
      </w:r>
      <w:r w:rsidR="0002348E" w:rsidRPr="006967CD">
        <w:rPr>
          <w:rStyle w:val="Refdenotaalpie"/>
          <w:rFonts w:ascii="Arial" w:hAnsi="Arial" w:cs="Arial"/>
          <w:b/>
          <w:sz w:val="18"/>
          <w:szCs w:val="18"/>
        </w:rPr>
        <w:footnoteReference w:id="4"/>
      </w:r>
      <w:r w:rsidRPr="006967CD">
        <w:rPr>
          <w:rFonts w:ascii="Arial" w:hAnsi="Arial" w:cs="Arial"/>
          <w:b/>
          <w:sz w:val="18"/>
          <w:szCs w:val="18"/>
        </w:rPr>
        <w:t>:</w:t>
      </w:r>
    </w:p>
    <w:p w:rsidR="00204E47" w:rsidRPr="002200A0" w:rsidRDefault="00204E47" w:rsidP="00204E47">
      <w:pPr>
        <w:spacing w:line="286" w:lineRule="auto"/>
        <w:jc w:val="both"/>
        <w:rPr>
          <w:rFonts w:ascii="Arial" w:hAnsi="Arial" w:cs="Arial"/>
          <w:sz w:val="18"/>
          <w:szCs w:val="18"/>
        </w:rPr>
      </w:pPr>
      <w:r w:rsidRPr="002200A0">
        <w:rPr>
          <w:rFonts w:ascii="Arial" w:hAnsi="Arial" w:cs="Arial"/>
          <w:sz w:val="18"/>
          <w:szCs w:val="18"/>
        </w:rPr>
        <w:t>_______________________________________________________________________________</w:t>
      </w:r>
      <w:r w:rsidR="002200A0">
        <w:rPr>
          <w:rFonts w:ascii="Arial" w:hAnsi="Arial" w:cs="Arial"/>
          <w:sz w:val="18"/>
          <w:szCs w:val="18"/>
        </w:rPr>
        <w:t>____________</w:t>
      </w:r>
      <w:r w:rsidR="003974BD">
        <w:rPr>
          <w:rFonts w:ascii="Arial" w:hAnsi="Arial" w:cs="Arial"/>
          <w:sz w:val="18"/>
          <w:szCs w:val="18"/>
        </w:rPr>
        <w:t>_______</w:t>
      </w:r>
      <w:r w:rsidR="002200A0">
        <w:rPr>
          <w:rFonts w:ascii="Arial" w:hAnsi="Arial" w:cs="Arial"/>
          <w:sz w:val="18"/>
          <w:szCs w:val="18"/>
        </w:rPr>
        <w:t>__</w:t>
      </w:r>
    </w:p>
    <w:p w:rsidR="00204E47" w:rsidRPr="002200A0" w:rsidRDefault="00204E47" w:rsidP="00204E47">
      <w:pPr>
        <w:spacing w:line="286" w:lineRule="auto"/>
        <w:jc w:val="both"/>
        <w:rPr>
          <w:rFonts w:ascii="Arial" w:hAnsi="Arial" w:cs="Arial"/>
          <w:sz w:val="18"/>
          <w:szCs w:val="18"/>
        </w:rPr>
      </w:pPr>
      <w:r w:rsidRPr="002200A0">
        <w:rPr>
          <w:rFonts w:ascii="Arial" w:hAnsi="Arial" w:cs="Arial"/>
          <w:sz w:val="18"/>
          <w:szCs w:val="18"/>
        </w:rPr>
        <w:t>_______________________________________________________________________________</w:t>
      </w:r>
      <w:r w:rsidR="002200A0">
        <w:rPr>
          <w:rFonts w:ascii="Arial" w:hAnsi="Arial" w:cs="Arial"/>
          <w:sz w:val="18"/>
          <w:szCs w:val="18"/>
        </w:rPr>
        <w:t>______________</w:t>
      </w:r>
      <w:r w:rsidR="003974BD">
        <w:rPr>
          <w:rFonts w:ascii="Arial" w:hAnsi="Arial" w:cs="Arial"/>
          <w:sz w:val="18"/>
          <w:szCs w:val="18"/>
        </w:rPr>
        <w:t>_______</w:t>
      </w:r>
    </w:p>
    <w:p w:rsidR="00204E47" w:rsidRPr="002200A0" w:rsidRDefault="00204E47" w:rsidP="00204E47">
      <w:pPr>
        <w:spacing w:line="286" w:lineRule="auto"/>
        <w:jc w:val="both"/>
        <w:rPr>
          <w:rFonts w:ascii="Arial" w:hAnsi="Arial" w:cs="Arial"/>
          <w:sz w:val="18"/>
          <w:szCs w:val="18"/>
        </w:rPr>
      </w:pPr>
      <w:r w:rsidRPr="002200A0">
        <w:rPr>
          <w:rFonts w:ascii="Arial" w:hAnsi="Arial" w:cs="Arial"/>
          <w:sz w:val="18"/>
          <w:szCs w:val="18"/>
        </w:rPr>
        <w:t>_______________________________________________________________________________</w:t>
      </w:r>
      <w:r w:rsidR="002200A0">
        <w:rPr>
          <w:rFonts w:ascii="Arial" w:hAnsi="Arial" w:cs="Arial"/>
          <w:sz w:val="18"/>
          <w:szCs w:val="18"/>
        </w:rPr>
        <w:t>______________</w:t>
      </w:r>
      <w:r w:rsidR="003974BD">
        <w:rPr>
          <w:rFonts w:ascii="Arial" w:hAnsi="Arial" w:cs="Arial"/>
          <w:sz w:val="18"/>
          <w:szCs w:val="18"/>
        </w:rPr>
        <w:t>_______</w:t>
      </w:r>
    </w:p>
    <w:p w:rsidR="009B5FD6" w:rsidRPr="002200A0" w:rsidRDefault="009B5FD6" w:rsidP="009B5FD6">
      <w:pPr>
        <w:spacing w:line="286" w:lineRule="auto"/>
        <w:jc w:val="both"/>
        <w:rPr>
          <w:rFonts w:ascii="Arial" w:hAnsi="Arial" w:cs="Arial"/>
          <w:sz w:val="18"/>
          <w:szCs w:val="18"/>
        </w:rPr>
      </w:pPr>
      <w:r w:rsidRPr="002200A0">
        <w:rPr>
          <w:rFonts w:ascii="Arial" w:hAnsi="Arial" w:cs="Arial"/>
          <w:sz w:val="18"/>
          <w:szCs w:val="18"/>
        </w:rPr>
        <w:t>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_</w:t>
      </w:r>
      <w:r w:rsidR="003974BD">
        <w:rPr>
          <w:rFonts w:ascii="Arial" w:hAnsi="Arial" w:cs="Arial"/>
          <w:sz w:val="18"/>
          <w:szCs w:val="18"/>
        </w:rPr>
        <w:t>_______</w:t>
      </w:r>
    </w:p>
    <w:p w:rsidR="009B5FD6" w:rsidRPr="002200A0" w:rsidRDefault="009B5FD6" w:rsidP="009B5FD6">
      <w:pPr>
        <w:spacing w:line="286" w:lineRule="auto"/>
        <w:jc w:val="both"/>
        <w:rPr>
          <w:rFonts w:ascii="Arial" w:hAnsi="Arial" w:cs="Arial"/>
          <w:sz w:val="18"/>
          <w:szCs w:val="18"/>
        </w:rPr>
      </w:pPr>
      <w:r w:rsidRPr="002200A0">
        <w:rPr>
          <w:rFonts w:ascii="Arial" w:hAnsi="Arial" w:cs="Arial"/>
          <w:sz w:val="18"/>
          <w:szCs w:val="18"/>
        </w:rPr>
        <w:t>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_</w:t>
      </w:r>
      <w:r w:rsidR="003974BD">
        <w:rPr>
          <w:rFonts w:ascii="Arial" w:hAnsi="Arial" w:cs="Arial"/>
          <w:sz w:val="18"/>
          <w:szCs w:val="18"/>
        </w:rPr>
        <w:t>_______</w:t>
      </w:r>
    </w:p>
    <w:p w:rsidR="008610A9" w:rsidRDefault="008610A9" w:rsidP="008610A9">
      <w:pPr>
        <w:spacing w:line="286" w:lineRule="auto"/>
        <w:jc w:val="both"/>
        <w:rPr>
          <w:rFonts w:ascii="Arial" w:hAnsi="Arial" w:cs="Arial"/>
          <w:sz w:val="18"/>
          <w:szCs w:val="18"/>
        </w:rPr>
      </w:pPr>
    </w:p>
    <w:p w:rsidR="00503666" w:rsidRDefault="0002348E" w:rsidP="00C0162B">
      <w:pPr>
        <w:spacing w:line="286" w:lineRule="auto"/>
        <w:jc w:val="both"/>
        <w:rPr>
          <w:rFonts w:ascii="Arial" w:hAnsi="Arial" w:cs="Arial"/>
          <w:sz w:val="18"/>
          <w:szCs w:val="18"/>
        </w:rPr>
      </w:pPr>
      <w:r w:rsidRPr="002200A0">
        <w:rPr>
          <w:rFonts w:ascii="Arial" w:hAnsi="Arial" w:cs="Arial"/>
          <w:sz w:val="18"/>
          <w:szCs w:val="18"/>
        </w:rPr>
        <w:t xml:space="preserve">   </w:t>
      </w:r>
    </w:p>
    <w:p w:rsidR="00204E47" w:rsidRPr="006967CD" w:rsidRDefault="00204E47" w:rsidP="002200A0">
      <w:pPr>
        <w:rPr>
          <w:rFonts w:ascii="Arial" w:hAnsi="Arial" w:cs="Arial"/>
          <w:szCs w:val="18"/>
        </w:rPr>
      </w:pPr>
      <w:r w:rsidRPr="006967CD">
        <w:rPr>
          <w:rFonts w:ascii="Arial" w:hAnsi="Arial" w:cs="Arial"/>
          <w:szCs w:val="18"/>
        </w:rPr>
        <w:t>Hago esta declaración a los</w:t>
      </w:r>
      <w:r w:rsidR="00555C67" w:rsidRPr="006967CD">
        <w:rPr>
          <w:rFonts w:ascii="Arial" w:hAnsi="Arial" w:cs="Arial"/>
          <w:szCs w:val="18"/>
        </w:rPr>
        <w:t xml:space="preserve">  </w:t>
      </w:r>
      <w:r w:rsidR="00555C67" w:rsidRPr="006967CD">
        <w:rPr>
          <w:rFonts w:ascii="Arial" w:hAnsi="Arial" w:cs="Arial"/>
          <w:color w:val="0070C0"/>
          <w:szCs w:val="18"/>
          <w:u w:val="single"/>
        </w:rPr>
        <w:t>[Nro. de días]</w:t>
      </w:r>
      <w:r w:rsidR="00555C67" w:rsidRPr="006967CD">
        <w:rPr>
          <w:rFonts w:ascii="Arial" w:hAnsi="Arial" w:cs="Arial"/>
          <w:szCs w:val="18"/>
        </w:rPr>
        <w:t xml:space="preserve"> días del mes de </w:t>
      </w:r>
      <w:r w:rsidR="00555C67" w:rsidRPr="006967CD">
        <w:rPr>
          <w:rFonts w:ascii="Arial" w:hAnsi="Arial" w:cs="Arial"/>
          <w:color w:val="0070C0"/>
          <w:szCs w:val="18"/>
        </w:rPr>
        <w:t>[</w:t>
      </w:r>
      <w:r w:rsidR="00555C67" w:rsidRPr="006967CD">
        <w:rPr>
          <w:rFonts w:ascii="Arial" w:hAnsi="Arial" w:cs="Arial"/>
          <w:color w:val="0070C0"/>
          <w:szCs w:val="18"/>
          <w:u w:val="single"/>
        </w:rPr>
        <w:t>mes</w:t>
      </w:r>
      <w:r w:rsidR="00555C67" w:rsidRPr="006967CD">
        <w:rPr>
          <w:rFonts w:ascii="Arial" w:hAnsi="Arial" w:cs="Arial"/>
          <w:color w:val="0070C0"/>
          <w:szCs w:val="18"/>
        </w:rPr>
        <w:t xml:space="preserve">] </w:t>
      </w:r>
      <w:r w:rsidR="00555C67" w:rsidRPr="006967CD">
        <w:rPr>
          <w:rFonts w:ascii="Arial" w:hAnsi="Arial" w:cs="Arial"/>
          <w:szCs w:val="18"/>
        </w:rPr>
        <w:t xml:space="preserve">de </w:t>
      </w:r>
      <w:r w:rsidR="00555C67" w:rsidRPr="006967CD">
        <w:rPr>
          <w:rFonts w:ascii="Arial" w:hAnsi="Arial" w:cs="Arial"/>
          <w:color w:val="0070C0"/>
          <w:szCs w:val="18"/>
          <w:u w:val="single"/>
        </w:rPr>
        <w:t>[año</w:t>
      </w:r>
      <w:r w:rsidR="00555C67" w:rsidRPr="006967CD">
        <w:rPr>
          <w:rFonts w:ascii="Arial" w:hAnsi="Arial" w:cs="Arial"/>
          <w:color w:val="0070C0"/>
          <w:szCs w:val="18"/>
        </w:rPr>
        <w:t>]</w:t>
      </w:r>
      <w:r w:rsidR="00E27AE0" w:rsidRPr="006967CD">
        <w:rPr>
          <w:rFonts w:ascii="Arial" w:hAnsi="Arial" w:cs="Arial"/>
          <w:color w:val="0070C0"/>
          <w:szCs w:val="18"/>
        </w:rPr>
        <w:t>.</w:t>
      </w:r>
      <w:r w:rsidRPr="006967CD">
        <w:rPr>
          <w:rFonts w:ascii="Arial" w:hAnsi="Arial" w:cs="Arial"/>
          <w:color w:val="365F91"/>
          <w:szCs w:val="18"/>
        </w:rPr>
        <w:t xml:space="preserve"> </w:t>
      </w:r>
    </w:p>
    <w:p w:rsidR="000B55AB" w:rsidRDefault="000B55AB" w:rsidP="00204E47">
      <w:pPr>
        <w:spacing w:line="286" w:lineRule="auto"/>
        <w:rPr>
          <w:rFonts w:ascii="Arial" w:hAnsi="Arial" w:cs="Arial"/>
          <w:sz w:val="22"/>
          <w:szCs w:val="22"/>
        </w:rPr>
      </w:pPr>
    </w:p>
    <w:p w:rsidR="009346D3" w:rsidRDefault="009346D3" w:rsidP="00E42A8A">
      <w:pPr>
        <w:rPr>
          <w:rFonts w:ascii="Arial" w:hAnsi="Arial" w:cs="Arial"/>
          <w:color w:val="365F91"/>
          <w:sz w:val="18"/>
          <w:szCs w:val="18"/>
        </w:rPr>
      </w:pPr>
    </w:p>
    <w:p w:rsidR="009B5FD6" w:rsidRDefault="009B5FD6" w:rsidP="00E42A8A">
      <w:pPr>
        <w:rPr>
          <w:rFonts w:ascii="Arial" w:hAnsi="Arial" w:cs="Arial"/>
          <w:color w:val="365F91"/>
          <w:sz w:val="18"/>
          <w:szCs w:val="18"/>
        </w:rPr>
      </w:pPr>
    </w:p>
    <w:p w:rsidR="009346D3" w:rsidRDefault="009346D3" w:rsidP="00E42A8A">
      <w:pPr>
        <w:rPr>
          <w:rFonts w:ascii="Arial" w:hAnsi="Arial" w:cs="Arial"/>
          <w:color w:val="365F91"/>
          <w:sz w:val="18"/>
          <w:szCs w:val="18"/>
        </w:rPr>
      </w:pPr>
    </w:p>
    <w:p w:rsidR="006967CD" w:rsidRDefault="006967CD" w:rsidP="00E42A8A">
      <w:pPr>
        <w:rPr>
          <w:rFonts w:ascii="Arial" w:hAnsi="Arial" w:cs="Arial"/>
          <w:color w:val="365F91"/>
          <w:sz w:val="18"/>
          <w:szCs w:val="18"/>
        </w:rPr>
      </w:pPr>
    </w:p>
    <w:p w:rsidR="00FC2A17" w:rsidRDefault="00FC2A17" w:rsidP="00E42A8A">
      <w:pPr>
        <w:rPr>
          <w:rFonts w:ascii="Arial" w:hAnsi="Arial" w:cs="Arial"/>
          <w:color w:val="365F91"/>
          <w:sz w:val="18"/>
          <w:szCs w:val="18"/>
        </w:rPr>
      </w:pPr>
    </w:p>
    <w:p w:rsidR="009346D3" w:rsidRDefault="009346D3" w:rsidP="00E42A8A">
      <w:pPr>
        <w:rPr>
          <w:rFonts w:ascii="Arial" w:hAnsi="Arial" w:cs="Arial"/>
          <w:color w:val="365F91"/>
          <w:sz w:val="18"/>
          <w:szCs w:val="18"/>
        </w:rPr>
      </w:pPr>
    </w:p>
    <w:p w:rsidR="00E42A8A" w:rsidRPr="002200A0" w:rsidRDefault="00E42A8A" w:rsidP="00E42A8A">
      <w:pPr>
        <w:rPr>
          <w:rFonts w:ascii="Arial" w:hAnsi="Arial" w:cs="Arial"/>
          <w:color w:val="365F91"/>
          <w:sz w:val="18"/>
          <w:szCs w:val="18"/>
        </w:rPr>
      </w:pPr>
      <w:r w:rsidRPr="002200A0">
        <w:rPr>
          <w:rFonts w:ascii="Arial" w:hAnsi="Arial" w:cs="Arial"/>
          <w:color w:val="365F91"/>
          <w:sz w:val="18"/>
          <w:szCs w:val="18"/>
        </w:rPr>
        <w:t>[Firma del beneficiario]</w:t>
      </w:r>
    </w:p>
    <w:p w:rsidR="00C23713" w:rsidRPr="002200A0" w:rsidRDefault="00C23713" w:rsidP="00DB4084">
      <w:pPr>
        <w:pStyle w:val="Piedepgina"/>
        <w:tabs>
          <w:tab w:val="left" w:pos="1560"/>
        </w:tabs>
        <w:spacing w:line="360" w:lineRule="auto"/>
        <w:rPr>
          <w:rFonts w:ascii="Arial" w:hAnsi="Arial" w:cs="Arial"/>
          <w:sz w:val="18"/>
          <w:szCs w:val="18"/>
        </w:rPr>
      </w:pPr>
      <w:r w:rsidRPr="002200A0">
        <w:rPr>
          <w:rFonts w:ascii="Arial" w:hAnsi="Arial" w:cs="Arial"/>
          <w:sz w:val="18"/>
          <w:szCs w:val="18"/>
        </w:rPr>
        <w:t>______</w:t>
      </w:r>
      <w:r w:rsidR="00DB4084" w:rsidRPr="002200A0">
        <w:rPr>
          <w:rFonts w:ascii="Arial" w:hAnsi="Arial" w:cs="Arial"/>
          <w:sz w:val="18"/>
          <w:szCs w:val="18"/>
        </w:rPr>
        <w:t>_______________________________</w:t>
      </w:r>
    </w:p>
    <w:p w:rsidR="00C23713" w:rsidRPr="002200A0" w:rsidRDefault="00F95DAD" w:rsidP="00DB4084">
      <w:pPr>
        <w:pStyle w:val="Piedepgina"/>
        <w:tabs>
          <w:tab w:val="left" w:pos="1560"/>
        </w:tabs>
        <w:spacing w:line="360" w:lineRule="auto"/>
        <w:rPr>
          <w:rFonts w:ascii="Arial" w:hAnsi="Arial" w:cs="Arial"/>
          <w:b/>
          <w:color w:val="365F91"/>
          <w:sz w:val="18"/>
          <w:szCs w:val="18"/>
        </w:rPr>
      </w:pPr>
      <w:r w:rsidRPr="002200A0">
        <w:rPr>
          <w:rFonts w:ascii="Arial" w:hAnsi="Arial" w:cs="Arial"/>
          <w:b/>
          <w:color w:val="365F91"/>
          <w:sz w:val="18"/>
          <w:szCs w:val="18"/>
        </w:rPr>
        <w:t>[</w:t>
      </w:r>
      <w:r w:rsidR="00DB4084" w:rsidRPr="002200A0">
        <w:rPr>
          <w:rFonts w:ascii="Arial" w:hAnsi="Arial" w:cs="Arial"/>
          <w:b/>
          <w:color w:val="365F91"/>
          <w:sz w:val="18"/>
          <w:szCs w:val="18"/>
        </w:rPr>
        <w:t>NOMBRE DEL BENEFICIARIO</w:t>
      </w:r>
      <w:r w:rsidR="00EB5772">
        <w:rPr>
          <w:rFonts w:ascii="Arial" w:hAnsi="Arial" w:cs="Arial"/>
          <w:b/>
          <w:color w:val="365F91"/>
          <w:sz w:val="18"/>
          <w:szCs w:val="18"/>
        </w:rPr>
        <w:t xml:space="preserve"> –</w:t>
      </w:r>
      <w:r w:rsidR="009B5FD6">
        <w:rPr>
          <w:rFonts w:ascii="Arial" w:hAnsi="Arial" w:cs="Arial"/>
          <w:b/>
          <w:color w:val="365F91"/>
          <w:sz w:val="18"/>
          <w:szCs w:val="18"/>
        </w:rPr>
        <w:t xml:space="preserve"> </w:t>
      </w:r>
      <w:r w:rsidR="00E27AE0">
        <w:rPr>
          <w:rFonts w:ascii="Arial" w:hAnsi="Arial" w:cs="Arial"/>
          <w:b/>
          <w:color w:val="365F91"/>
          <w:sz w:val="18"/>
          <w:szCs w:val="18"/>
        </w:rPr>
        <w:t>Docente, Administrativo</w:t>
      </w:r>
      <w:r w:rsidRPr="002200A0">
        <w:rPr>
          <w:rFonts w:ascii="Arial" w:hAnsi="Arial" w:cs="Arial"/>
          <w:b/>
          <w:color w:val="365F91"/>
          <w:sz w:val="18"/>
          <w:szCs w:val="18"/>
        </w:rPr>
        <w:t>]</w:t>
      </w:r>
    </w:p>
    <w:p w:rsidR="00415FDA" w:rsidRPr="002200A0" w:rsidRDefault="00F95DAD" w:rsidP="00734A48">
      <w:pPr>
        <w:rPr>
          <w:rFonts w:ascii="Arial" w:hAnsi="Arial" w:cs="Arial"/>
          <w:color w:val="365F91"/>
          <w:sz w:val="18"/>
          <w:szCs w:val="18"/>
        </w:rPr>
      </w:pPr>
      <w:r w:rsidRPr="002200A0">
        <w:rPr>
          <w:rFonts w:ascii="Arial" w:hAnsi="Arial" w:cs="Arial"/>
          <w:color w:val="365F91"/>
          <w:sz w:val="18"/>
          <w:szCs w:val="18"/>
        </w:rPr>
        <w:t>[Nombre d</w:t>
      </w:r>
      <w:r w:rsidR="001F2259" w:rsidRPr="002200A0">
        <w:rPr>
          <w:rFonts w:ascii="Arial" w:hAnsi="Arial" w:cs="Arial"/>
          <w:color w:val="365F91"/>
          <w:sz w:val="18"/>
          <w:szCs w:val="18"/>
        </w:rPr>
        <w:t>ependencia</w:t>
      </w:r>
      <w:r w:rsidR="004856D1" w:rsidRPr="002200A0">
        <w:rPr>
          <w:rFonts w:ascii="Arial" w:hAnsi="Arial" w:cs="Arial"/>
          <w:color w:val="365F91"/>
          <w:sz w:val="18"/>
          <w:szCs w:val="18"/>
        </w:rPr>
        <w:t>]</w:t>
      </w:r>
      <w:r w:rsidR="00A63FC2" w:rsidRPr="002200A0">
        <w:rPr>
          <w:rFonts w:ascii="Arial" w:hAnsi="Arial" w:cs="Arial"/>
          <w:color w:val="365F91"/>
          <w:sz w:val="18"/>
          <w:szCs w:val="18"/>
        </w:rPr>
        <w:tab/>
      </w:r>
    </w:p>
    <w:p w:rsidR="00F6356F" w:rsidRPr="002200A0" w:rsidRDefault="00F6356F" w:rsidP="00734A48">
      <w:pPr>
        <w:rPr>
          <w:rFonts w:ascii="Arial" w:hAnsi="Arial" w:cs="Arial"/>
          <w:color w:val="365F91"/>
          <w:sz w:val="18"/>
          <w:szCs w:val="18"/>
        </w:rPr>
      </w:pPr>
      <w:r w:rsidRPr="002200A0">
        <w:rPr>
          <w:rFonts w:ascii="Arial" w:hAnsi="Arial" w:cs="Arial"/>
          <w:color w:val="365F91"/>
          <w:sz w:val="18"/>
          <w:szCs w:val="18"/>
        </w:rPr>
        <w:t>[Correo Electrónico]</w:t>
      </w:r>
    </w:p>
    <w:p w:rsidR="00322338" w:rsidRPr="002200A0" w:rsidRDefault="00F6356F" w:rsidP="00734A48">
      <w:pPr>
        <w:rPr>
          <w:rFonts w:ascii="Arial" w:hAnsi="Arial" w:cs="Arial"/>
          <w:sz w:val="18"/>
          <w:szCs w:val="18"/>
        </w:rPr>
      </w:pPr>
      <w:r w:rsidRPr="002200A0">
        <w:rPr>
          <w:rFonts w:ascii="Arial" w:hAnsi="Arial" w:cs="Arial"/>
          <w:color w:val="365F91"/>
          <w:sz w:val="18"/>
          <w:szCs w:val="18"/>
        </w:rPr>
        <w:t>[No. Extensión Telefónica UN]</w:t>
      </w:r>
    </w:p>
    <w:sectPr w:rsidR="00322338" w:rsidRPr="002200A0" w:rsidSect="003974BD">
      <w:headerReference w:type="even" r:id="rId8"/>
      <w:headerReference w:type="default" r:id="rId9"/>
      <w:footerReference w:type="default" r:id="rId10"/>
      <w:type w:val="continuous"/>
      <w:pgSz w:w="12240" w:h="15840" w:code="1"/>
      <w:pgMar w:top="1440" w:right="1080" w:bottom="1440" w:left="1080" w:header="720" w:footer="31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DCC" w:rsidRDefault="009F2DCC">
      <w:r>
        <w:separator/>
      </w:r>
    </w:p>
  </w:endnote>
  <w:endnote w:type="continuationSeparator" w:id="0">
    <w:p w:rsidR="009F2DCC" w:rsidRDefault="009F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6E5" w:rsidRPr="003C46E5" w:rsidRDefault="003C46E5" w:rsidP="003C46E5">
    <w:pPr>
      <w:pStyle w:val="Piedepgina"/>
      <w:rPr>
        <w:rFonts w:ascii="Calibri" w:hAnsi="Calibri"/>
        <w:b/>
        <w:i/>
        <w:sz w:val="24"/>
        <w:szCs w:val="24"/>
      </w:rPr>
    </w:pPr>
    <w:r w:rsidRPr="003C46E5">
      <w:rPr>
        <w:rFonts w:asciiTheme="minorHAnsi" w:hAnsiTheme="minorHAnsi"/>
        <w:b/>
        <w:i/>
        <w:sz w:val="24"/>
        <w:szCs w:val="24"/>
      </w:rPr>
      <w:t xml:space="preserve">Código: </w:t>
    </w:r>
    <w:r w:rsidRPr="003C46E5">
      <w:rPr>
        <w:rFonts w:asciiTheme="minorHAnsi" w:hAnsiTheme="minorHAnsi" w:cs="Arial"/>
        <w:b/>
        <w:bCs/>
        <w:i/>
        <w:sz w:val="24"/>
        <w:szCs w:val="24"/>
        <w:lang w:val="es-CO"/>
      </w:rPr>
      <w:t>U-FT-12.004.067</w:t>
    </w:r>
    <w:r w:rsidRPr="003C46E5">
      <w:rPr>
        <w:rFonts w:ascii="Calibri" w:hAnsi="Calibri"/>
        <w:b/>
        <w:i/>
        <w:sz w:val="24"/>
        <w:szCs w:val="24"/>
      </w:rPr>
      <w:tab/>
    </w:r>
    <w:r>
      <w:rPr>
        <w:rFonts w:ascii="Calibri" w:hAnsi="Calibri"/>
        <w:b/>
        <w:i/>
        <w:sz w:val="24"/>
        <w:szCs w:val="24"/>
      </w:rPr>
      <w:t xml:space="preserve">            </w:t>
    </w:r>
    <w:r w:rsidRPr="003C46E5">
      <w:rPr>
        <w:rFonts w:ascii="Calibri" w:hAnsi="Calibri"/>
        <w:b/>
        <w:i/>
        <w:sz w:val="24"/>
        <w:szCs w:val="24"/>
      </w:rPr>
      <w:t>Versión:</w:t>
    </w:r>
    <w:r>
      <w:rPr>
        <w:rFonts w:ascii="Calibri" w:hAnsi="Calibri"/>
        <w:b/>
        <w:i/>
        <w:sz w:val="24"/>
        <w:szCs w:val="24"/>
      </w:rPr>
      <w:t xml:space="preserve"> 0.0</w:t>
    </w:r>
    <w:r w:rsidRPr="003C46E5">
      <w:rPr>
        <w:rFonts w:ascii="Calibri" w:hAnsi="Calibri"/>
        <w:b/>
        <w:i/>
        <w:sz w:val="24"/>
        <w:szCs w:val="24"/>
      </w:rPr>
      <w:tab/>
      <w:t xml:space="preserve">Página </w:t>
    </w:r>
    <w:r w:rsidRPr="003C46E5">
      <w:rPr>
        <w:rFonts w:ascii="Calibri" w:hAnsi="Calibri"/>
        <w:b/>
        <w:bCs/>
        <w:i/>
        <w:sz w:val="24"/>
        <w:szCs w:val="24"/>
      </w:rPr>
      <w:fldChar w:fldCharType="begin"/>
    </w:r>
    <w:r w:rsidRPr="003C46E5">
      <w:rPr>
        <w:rFonts w:ascii="Calibri" w:hAnsi="Calibri"/>
        <w:b/>
        <w:bCs/>
        <w:i/>
        <w:sz w:val="24"/>
        <w:szCs w:val="24"/>
      </w:rPr>
      <w:instrText>PAGE  \* Arabic  \* MERGEFORMAT</w:instrText>
    </w:r>
    <w:r w:rsidRPr="003C46E5">
      <w:rPr>
        <w:rFonts w:ascii="Calibri" w:hAnsi="Calibri"/>
        <w:b/>
        <w:bCs/>
        <w:i/>
        <w:sz w:val="24"/>
        <w:szCs w:val="24"/>
      </w:rPr>
      <w:fldChar w:fldCharType="separate"/>
    </w:r>
    <w:r w:rsidR="000C5AB2">
      <w:rPr>
        <w:rFonts w:ascii="Calibri" w:hAnsi="Calibri"/>
        <w:b/>
        <w:bCs/>
        <w:i/>
        <w:noProof/>
        <w:sz w:val="24"/>
        <w:szCs w:val="24"/>
      </w:rPr>
      <w:t>1</w:t>
    </w:r>
    <w:r w:rsidRPr="003C46E5">
      <w:rPr>
        <w:rFonts w:ascii="Calibri" w:hAnsi="Calibri"/>
        <w:b/>
        <w:bCs/>
        <w:i/>
        <w:sz w:val="24"/>
        <w:szCs w:val="24"/>
      </w:rPr>
      <w:fldChar w:fldCharType="end"/>
    </w:r>
    <w:r w:rsidRPr="003C46E5">
      <w:rPr>
        <w:rFonts w:ascii="Calibri" w:hAnsi="Calibri"/>
        <w:b/>
        <w:i/>
        <w:sz w:val="24"/>
        <w:szCs w:val="24"/>
      </w:rPr>
      <w:t xml:space="preserve"> de </w:t>
    </w:r>
    <w:r w:rsidRPr="003C46E5">
      <w:rPr>
        <w:rFonts w:ascii="Calibri" w:hAnsi="Calibri"/>
        <w:b/>
        <w:bCs/>
        <w:i/>
        <w:sz w:val="24"/>
        <w:szCs w:val="24"/>
      </w:rPr>
      <w:fldChar w:fldCharType="begin"/>
    </w:r>
    <w:r w:rsidRPr="003C46E5">
      <w:rPr>
        <w:rFonts w:ascii="Calibri" w:hAnsi="Calibri"/>
        <w:b/>
        <w:bCs/>
        <w:i/>
        <w:sz w:val="24"/>
        <w:szCs w:val="24"/>
      </w:rPr>
      <w:instrText>NUMPAGES  \* Arabic  \* MERGEFORMAT</w:instrText>
    </w:r>
    <w:r w:rsidRPr="003C46E5">
      <w:rPr>
        <w:rFonts w:ascii="Calibri" w:hAnsi="Calibri"/>
        <w:b/>
        <w:bCs/>
        <w:i/>
        <w:sz w:val="24"/>
        <w:szCs w:val="24"/>
      </w:rPr>
      <w:fldChar w:fldCharType="separate"/>
    </w:r>
    <w:r w:rsidR="000C5AB2">
      <w:rPr>
        <w:rFonts w:ascii="Calibri" w:hAnsi="Calibri"/>
        <w:b/>
        <w:bCs/>
        <w:i/>
        <w:noProof/>
        <w:sz w:val="24"/>
        <w:szCs w:val="24"/>
      </w:rPr>
      <w:t>1</w:t>
    </w:r>
    <w:r w:rsidRPr="003C46E5">
      <w:rPr>
        <w:rFonts w:ascii="Calibri" w:hAnsi="Calibri"/>
        <w:b/>
        <w:bCs/>
        <w:i/>
        <w:sz w:val="24"/>
        <w:szCs w:val="24"/>
      </w:rPr>
      <w:fldChar w:fldCharType="end"/>
    </w:r>
  </w:p>
  <w:p w:rsidR="00C27970" w:rsidRPr="005936AA" w:rsidRDefault="00C27970" w:rsidP="001A2500">
    <w:pPr>
      <w:pStyle w:val="Piedepgina"/>
      <w:tabs>
        <w:tab w:val="center" w:pos="8820"/>
      </w:tabs>
      <w:ind w:right="18"/>
      <w:jc w:val="center"/>
      <w:rPr>
        <w:rFonts w:ascii="Humanst521 BT" w:hAnsi="Humanst521 B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DCC" w:rsidRDefault="009F2DCC">
      <w:r>
        <w:separator/>
      </w:r>
    </w:p>
  </w:footnote>
  <w:footnote w:type="continuationSeparator" w:id="0">
    <w:p w:rsidR="009F2DCC" w:rsidRDefault="009F2DCC">
      <w:r>
        <w:continuationSeparator/>
      </w:r>
    </w:p>
  </w:footnote>
  <w:footnote w:id="1">
    <w:p w:rsidR="005304E7" w:rsidRPr="00DD6385" w:rsidRDefault="005304E7" w:rsidP="005304E7">
      <w:pPr>
        <w:pStyle w:val="Textonotapie"/>
        <w:rPr>
          <w:rFonts w:ascii="Arial" w:hAnsi="Arial" w:cs="Arial"/>
          <w:sz w:val="14"/>
          <w:szCs w:val="14"/>
          <w:lang w:val="es-CO"/>
        </w:rPr>
      </w:pPr>
      <w:r w:rsidRPr="00A2296D">
        <w:rPr>
          <w:rStyle w:val="Refdenotaalpie"/>
          <w:rFonts w:ascii="Arial" w:hAnsi="Arial" w:cs="Arial"/>
          <w:sz w:val="14"/>
          <w:szCs w:val="14"/>
        </w:rPr>
        <w:footnoteRef/>
      </w:r>
      <w:r w:rsidRPr="00A2296D">
        <w:rPr>
          <w:rFonts w:ascii="Arial" w:hAnsi="Arial" w:cs="Arial"/>
          <w:sz w:val="14"/>
          <w:szCs w:val="14"/>
        </w:rPr>
        <w:t xml:space="preserve"> </w:t>
      </w:r>
      <w:r w:rsidRPr="00DD6385">
        <w:rPr>
          <w:rFonts w:ascii="Arial" w:hAnsi="Arial" w:cs="Arial"/>
          <w:sz w:val="14"/>
          <w:szCs w:val="14"/>
          <w:lang w:val="es-CO"/>
        </w:rPr>
        <w:t xml:space="preserve">Resolución que otorga la comisión y reconoce los viáticos conforme las tarifas legales </w:t>
      </w:r>
      <w:r>
        <w:rPr>
          <w:rFonts w:ascii="Arial" w:hAnsi="Arial" w:cs="Arial"/>
          <w:sz w:val="14"/>
          <w:szCs w:val="14"/>
          <w:lang w:val="es-CO"/>
        </w:rPr>
        <w:t>establecidas anualmente por el Departamento Administrativo de la Función Pública.</w:t>
      </w:r>
    </w:p>
  </w:footnote>
  <w:footnote w:id="2">
    <w:p w:rsidR="00C27970" w:rsidRPr="00BC3B4C" w:rsidRDefault="00C27970" w:rsidP="008759C4">
      <w:pPr>
        <w:pStyle w:val="Textonotapie"/>
      </w:pPr>
      <w:r w:rsidRPr="00DD6385">
        <w:rPr>
          <w:rStyle w:val="Refdenotaalpie"/>
          <w:rFonts w:ascii="Arial" w:hAnsi="Arial" w:cs="Arial"/>
          <w:sz w:val="14"/>
          <w:szCs w:val="14"/>
        </w:rPr>
        <w:footnoteRef/>
      </w:r>
      <w:r w:rsidRPr="00DD6385">
        <w:rPr>
          <w:rFonts w:ascii="Arial" w:hAnsi="Arial" w:cs="Arial"/>
          <w:sz w:val="14"/>
          <w:szCs w:val="14"/>
        </w:rPr>
        <w:t xml:space="preserve"> Digite el valor ejecutado parcialmente</w:t>
      </w:r>
      <w:r>
        <w:rPr>
          <w:rFonts w:ascii="Arial" w:hAnsi="Arial" w:cs="Arial"/>
          <w:sz w:val="14"/>
          <w:szCs w:val="14"/>
        </w:rPr>
        <w:t>.</w:t>
      </w:r>
    </w:p>
  </w:footnote>
  <w:footnote w:id="3">
    <w:p w:rsidR="00C27970" w:rsidRPr="004B0E14" w:rsidRDefault="00C27970" w:rsidP="008759C4">
      <w:pPr>
        <w:pStyle w:val="Textocomentario"/>
        <w:jc w:val="both"/>
        <w:rPr>
          <w:rFonts w:ascii="Arial" w:hAnsi="Arial" w:cs="Arial"/>
          <w:sz w:val="14"/>
          <w:szCs w:val="14"/>
        </w:rPr>
      </w:pPr>
      <w:r w:rsidRPr="004B0E14">
        <w:rPr>
          <w:rStyle w:val="Refdenotaalpie"/>
          <w:rFonts w:ascii="Arial" w:hAnsi="Arial" w:cs="Arial"/>
          <w:sz w:val="14"/>
          <w:szCs w:val="14"/>
        </w:rPr>
        <w:footnoteRef/>
      </w:r>
      <w:r w:rsidRPr="004B0E14">
        <w:rPr>
          <w:rFonts w:ascii="Arial" w:hAnsi="Arial" w:cs="Arial"/>
          <w:sz w:val="14"/>
          <w:szCs w:val="14"/>
        </w:rPr>
        <w:t xml:space="preserve"> Describir en forma concisa la razón por la cual se ejecutó parcialmente el presupuesto.</w:t>
      </w:r>
    </w:p>
  </w:footnote>
  <w:footnote w:id="4">
    <w:p w:rsidR="00C27970" w:rsidRPr="002200A0" w:rsidRDefault="00C27970" w:rsidP="00E75BA9">
      <w:pPr>
        <w:pStyle w:val="Textocomentario"/>
        <w:jc w:val="both"/>
        <w:rPr>
          <w:rFonts w:ascii="Arial" w:hAnsi="Arial" w:cs="Arial"/>
          <w:sz w:val="14"/>
          <w:szCs w:val="14"/>
        </w:rPr>
      </w:pPr>
      <w:r w:rsidRPr="002200A0">
        <w:rPr>
          <w:rStyle w:val="Refdenotaalpie"/>
          <w:rFonts w:ascii="Arial" w:hAnsi="Arial" w:cs="Arial"/>
          <w:sz w:val="14"/>
          <w:szCs w:val="14"/>
        </w:rPr>
        <w:footnoteRef/>
      </w:r>
      <w:r w:rsidRPr="002200A0">
        <w:rPr>
          <w:rFonts w:ascii="Arial" w:hAnsi="Arial" w:cs="Arial"/>
          <w:sz w:val="14"/>
          <w:szCs w:val="14"/>
        </w:rPr>
        <w:t xml:space="preserve"> Describir en forma concisa las actividades que se realizaron en el marco del objeto de la actividad desarrollad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70" w:rsidRDefault="007F1A9D" w:rsidP="00C865B6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2797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27970" w:rsidRDefault="00C27970" w:rsidP="006B53B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70" w:rsidRDefault="00C27970" w:rsidP="00C865B6">
    <w:pPr>
      <w:pStyle w:val="Encabezado"/>
      <w:framePr w:wrap="around" w:vAnchor="text" w:hAnchor="margin" w:xAlign="right" w:y="1"/>
      <w:rPr>
        <w:rStyle w:val="Nmerodepgina"/>
      </w:rPr>
    </w:pPr>
  </w:p>
  <w:p w:rsidR="003C46E5" w:rsidRPr="003C46E5" w:rsidRDefault="003C46E5" w:rsidP="003C46E5">
    <w:pPr>
      <w:pStyle w:val="Encabezado"/>
      <w:rPr>
        <w:rFonts w:asciiTheme="minorHAnsi" w:hAnsiTheme="minorHAnsi"/>
        <w:b/>
        <w:i/>
        <w:sz w:val="24"/>
      </w:rPr>
    </w:pPr>
    <w:r w:rsidRPr="003C46E5">
      <w:rPr>
        <w:rFonts w:asciiTheme="minorHAnsi" w:hAnsiTheme="minorHAnsi"/>
        <w:noProof/>
        <w:sz w:val="24"/>
        <w:lang w:val="es-CO"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829175</wp:posOffset>
          </wp:positionH>
          <wp:positionV relativeFrom="paragraph">
            <wp:posOffset>-323215</wp:posOffset>
          </wp:positionV>
          <wp:extent cx="2494280" cy="1310640"/>
          <wp:effectExtent l="0" t="0" r="1270" b="3810"/>
          <wp:wrapNone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280" cy="131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46E5">
      <w:rPr>
        <w:rFonts w:asciiTheme="minorHAnsi" w:hAnsiTheme="minorHAnsi"/>
        <w:b/>
        <w:i/>
        <w:sz w:val="24"/>
      </w:rPr>
      <w:t>Macroproceso</w:t>
    </w:r>
    <w:r>
      <w:rPr>
        <w:rFonts w:asciiTheme="minorHAnsi" w:hAnsiTheme="minorHAnsi"/>
        <w:b/>
        <w:i/>
        <w:sz w:val="24"/>
      </w:rPr>
      <w:t>: Gestión Administrativa y Financiera</w:t>
    </w:r>
  </w:p>
  <w:p w:rsidR="003C46E5" w:rsidRPr="003C46E5" w:rsidRDefault="003C46E5" w:rsidP="003C46E5">
    <w:pPr>
      <w:pStyle w:val="Encabezado"/>
      <w:rPr>
        <w:rFonts w:asciiTheme="minorHAnsi" w:hAnsiTheme="minorHAnsi"/>
        <w:b/>
        <w:i/>
        <w:sz w:val="24"/>
      </w:rPr>
    </w:pPr>
    <w:r w:rsidRPr="003C46E5">
      <w:rPr>
        <w:rFonts w:asciiTheme="minorHAnsi" w:hAnsiTheme="minorHAnsi"/>
        <w:b/>
        <w:i/>
        <w:sz w:val="24"/>
      </w:rPr>
      <w:t>Proceso</w:t>
    </w:r>
    <w:r>
      <w:rPr>
        <w:rFonts w:asciiTheme="minorHAnsi" w:hAnsiTheme="minorHAnsi"/>
        <w:b/>
        <w:i/>
        <w:sz w:val="24"/>
      </w:rPr>
      <w:t>: Tesorería</w:t>
    </w:r>
  </w:p>
  <w:p w:rsidR="003C46E5" w:rsidRDefault="000C5AB2" w:rsidP="003C46E5">
    <w:pPr>
      <w:rPr>
        <w:rFonts w:asciiTheme="minorHAnsi" w:hAnsiTheme="minorHAnsi" w:cs="Arial"/>
        <w:b/>
        <w:i/>
        <w:sz w:val="24"/>
        <w:szCs w:val="24"/>
        <w:lang w:val="es-CO"/>
      </w:rPr>
    </w:pPr>
    <w:r>
      <w:rPr>
        <w:rFonts w:asciiTheme="minorHAnsi" w:hAnsiTheme="minorHAnsi"/>
        <w:b/>
        <w:i/>
        <w:sz w:val="24"/>
      </w:rPr>
      <w:t xml:space="preserve">Formato: </w:t>
    </w:r>
    <w:r w:rsidR="003C46E5" w:rsidRPr="003C46E5">
      <w:rPr>
        <w:rFonts w:asciiTheme="minorHAnsi" w:hAnsiTheme="minorHAnsi" w:cs="Arial"/>
        <w:b/>
        <w:i/>
        <w:sz w:val="24"/>
        <w:szCs w:val="24"/>
        <w:lang w:val="es-CO"/>
      </w:rPr>
      <w:t xml:space="preserve">Declaración explícita </w:t>
    </w:r>
    <w:r w:rsidR="003C46E5">
      <w:rPr>
        <w:rFonts w:asciiTheme="minorHAnsi" w:hAnsiTheme="minorHAnsi" w:cs="Arial"/>
        <w:b/>
        <w:i/>
        <w:sz w:val="24"/>
        <w:szCs w:val="24"/>
        <w:lang w:val="es-CO"/>
      </w:rPr>
      <w:t>p</w:t>
    </w:r>
    <w:r w:rsidR="003C46E5" w:rsidRPr="003C46E5">
      <w:rPr>
        <w:rFonts w:asciiTheme="minorHAnsi" w:hAnsiTheme="minorHAnsi" w:cs="Arial"/>
        <w:b/>
        <w:i/>
        <w:sz w:val="24"/>
        <w:szCs w:val="24"/>
        <w:lang w:val="es-CO"/>
      </w:rPr>
      <w:t>ara viáticos</w:t>
    </w:r>
  </w:p>
  <w:p w:rsidR="003C46E5" w:rsidRPr="003C46E5" w:rsidRDefault="003C46E5" w:rsidP="003C46E5">
    <w:pPr>
      <w:rPr>
        <w:rFonts w:asciiTheme="minorHAnsi" w:hAnsiTheme="minorHAnsi"/>
        <w:b/>
        <w:i/>
        <w:sz w:val="24"/>
        <w:szCs w:val="24"/>
      </w:rPr>
    </w:pPr>
    <w:r w:rsidRPr="003C46E5">
      <w:rPr>
        <w:rFonts w:asciiTheme="minorHAnsi" w:hAnsiTheme="minorHAnsi" w:cs="Arial"/>
        <w:b/>
        <w:i/>
        <w:sz w:val="24"/>
        <w:szCs w:val="24"/>
        <w:lang w:val="es-CO"/>
      </w:rPr>
      <w:t>De funcionarios docentes y administrativos</w:t>
    </w:r>
  </w:p>
  <w:p w:rsidR="003C46E5" w:rsidRDefault="003C46E5" w:rsidP="003C46E5">
    <w:pPr>
      <w:pStyle w:val="Encabezado"/>
      <w:tabs>
        <w:tab w:val="clear" w:pos="8504"/>
        <w:tab w:val="right" w:pos="9400"/>
      </w:tabs>
      <w:ind w:right="4"/>
    </w:pPr>
  </w:p>
  <w:p w:rsidR="000C5AB2" w:rsidRDefault="000C5AB2" w:rsidP="003C46E5">
    <w:pPr>
      <w:pStyle w:val="Encabezado"/>
      <w:tabs>
        <w:tab w:val="clear" w:pos="8504"/>
        <w:tab w:val="right" w:pos="9400"/>
      </w:tabs>
      <w:ind w:right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14C51"/>
    <w:multiLevelType w:val="hybridMultilevel"/>
    <w:tmpl w:val="FA6A3F9A"/>
    <w:lvl w:ilvl="0" w:tplc="704A2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2FE0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4284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9A29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736F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162F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6B6B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5FA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812D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>
    <w:nsid w:val="51AD28A4"/>
    <w:multiLevelType w:val="hybridMultilevel"/>
    <w:tmpl w:val="B72A6758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624A42"/>
    <w:multiLevelType w:val="hybridMultilevel"/>
    <w:tmpl w:val="1CB80DE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1AA6761"/>
    <w:multiLevelType w:val="hybridMultilevel"/>
    <w:tmpl w:val="6666DB7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56"/>
    <w:rsid w:val="00000D08"/>
    <w:rsid w:val="0000229F"/>
    <w:rsid w:val="000027B2"/>
    <w:rsid w:val="000073D4"/>
    <w:rsid w:val="00017B66"/>
    <w:rsid w:val="000217A5"/>
    <w:rsid w:val="0002348E"/>
    <w:rsid w:val="000261F8"/>
    <w:rsid w:val="00061101"/>
    <w:rsid w:val="00062DCA"/>
    <w:rsid w:val="00064B43"/>
    <w:rsid w:val="00067624"/>
    <w:rsid w:val="000704BA"/>
    <w:rsid w:val="00072F96"/>
    <w:rsid w:val="0007540A"/>
    <w:rsid w:val="00075C0D"/>
    <w:rsid w:val="00077912"/>
    <w:rsid w:val="00082127"/>
    <w:rsid w:val="00083047"/>
    <w:rsid w:val="00090839"/>
    <w:rsid w:val="000A0ED6"/>
    <w:rsid w:val="000A5FFE"/>
    <w:rsid w:val="000B0982"/>
    <w:rsid w:val="000B0FB5"/>
    <w:rsid w:val="000B3956"/>
    <w:rsid w:val="000B55AB"/>
    <w:rsid w:val="000B62E7"/>
    <w:rsid w:val="000B743A"/>
    <w:rsid w:val="000C13D7"/>
    <w:rsid w:val="000C1C83"/>
    <w:rsid w:val="000C27E6"/>
    <w:rsid w:val="000C2BA3"/>
    <w:rsid w:val="000C3C68"/>
    <w:rsid w:val="000C4C0A"/>
    <w:rsid w:val="000C5AB2"/>
    <w:rsid w:val="000D3151"/>
    <w:rsid w:val="000F7CA9"/>
    <w:rsid w:val="00100D03"/>
    <w:rsid w:val="00101C4A"/>
    <w:rsid w:val="00105F40"/>
    <w:rsid w:val="001065E8"/>
    <w:rsid w:val="001156C6"/>
    <w:rsid w:val="00115872"/>
    <w:rsid w:val="00125317"/>
    <w:rsid w:val="00127379"/>
    <w:rsid w:val="001324B3"/>
    <w:rsid w:val="00132561"/>
    <w:rsid w:val="00132768"/>
    <w:rsid w:val="00133B87"/>
    <w:rsid w:val="001377C1"/>
    <w:rsid w:val="00155AFC"/>
    <w:rsid w:val="001600BC"/>
    <w:rsid w:val="00162E4A"/>
    <w:rsid w:val="00181959"/>
    <w:rsid w:val="00190859"/>
    <w:rsid w:val="00192E75"/>
    <w:rsid w:val="001A21A0"/>
    <w:rsid w:val="001A2500"/>
    <w:rsid w:val="001A3A6C"/>
    <w:rsid w:val="001A5FFE"/>
    <w:rsid w:val="001A6088"/>
    <w:rsid w:val="001B02E4"/>
    <w:rsid w:val="001C4098"/>
    <w:rsid w:val="001C4E46"/>
    <w:rsid w:val="001D1436"/>
    <w:rsid w:val="001E5687"/>
    <w:rsid w:val="001E58DB"/>
    <w:rsid w:val="001E679E"/>
    <w:rsid w:val="001F2259"/>
    <w:rsid w:val="001F7A98"/>
    <w:rsid w:val="00204E47"/>
    <w:rsid w:val="00205628"/>
    <w:rsid w:val="00212315"/>
    <w:rsid w:val="00212A7F"/>
    <w:rsid w:val="002200A0"/>
    <w:rsid w:val="002207CE"/>
    <w:rsid w:val="00220D96"/>
    <w:rsid w:val="00221D0F"/>
    <w:rsid w:val="002274F1"/>
    <w:rsid w:val="00233B21"/>
    <w:rsid w:val="00251B27"/>
    <w:rsid w:val="002614F7"/>
    <w:rsid w:val="0026172E"/>
    <w:rsid w:val="00264E34"/>
    <w:rsid w:val="0027100A"/>
    <w:rsid w:val="00271273"/>
    <w:rsid w:val="0027597E"/>
    <w:rsid w:val="00280E7A"/>
    <w:rsid w:val="00284D69"/>
    <w:rsid w:val="00287793"/>
    <w:rsid w:val="0029425C"/>
    <w:rsid w:val="002968D2"/>
    <w:rsid w:val="002A0BFC"/>
    <w:rsid w:val="002A27CD"/>
    <w:rsid w:val="002A2B43"/>
    <w:rsid w:val="002A7298"/>
    <w:rsid w:val="002C1640"/>
    <w:rsid w:val="002C2322"/>
    <w:rsid w:val="002C4768"/>
    <w:rsid w:val="002D1190"/>
    <w:rsid w:val="002D1CCA"/>
    <w:rsid w:val="002D5E25"/>
    <w:rsid w:val="002D6797"/>
    <w:rsid w:val="002E4BB5"/>
    <w:rsid w:val="002E6084"/>
    <w:rsid w:val="002E63C9"/>
    <w:rsid w:val="002F128E"/>
    <w:rsid w:val="002F1BFA"/>
    <w:rsid w:val="002F2F3D"/>
    <w:rsid w:val="002F4F63"/>
    <w:rsid w:val="0030091A"/>
    <w:rsid w:val="00313FEC"/>
    <w:rsid w:val="00322338"/>
    <w:rsid w:val="003268F2"/>
    <w:rsid w:val="00327959"/>
    <w:rsid w:val="0033478E"/>
    <w:rsid w:val="003436F6"/>
    <w:rsid w:val="003442E4"/>
    <w:rsid w:val="00346976"/>
    <w:rsid w:val="00352607"/>
    <w:rsid w:val="00353D7F"/>
    <w:rsid w:val="0036074A"/>
    <w:rsid w:val="003623C4"/>
    <w:rsid w:val="00372CCE"/>
    <w:rsid w:val="00374906"/>
    <w:rsid w:val="003824F5"/>
    <w:rsid w:val="00385917"/>
    <w:rsid w:val="00385D4B"/>
    <w:rsid w:val="00385EFF"/>
    <w:rsid w:val="0039047A"/>
    <w:rsid w:val="00394066"/>
    <w:rsid w:val="00395B0C"/>
    <w:rsid w:val="003974BD"/>
    <w:rsid w:val="003A22EE"/>
    <w:rsid w:val="003A49D1"/>
    <w:rsid w:val="003B6D41"/>
    <w:rsid w:val="003B7C0E"/>
    <w:rsid w:val="003C06EC"/>
    <w:rsid w:val="003C10D8"/>
    <w:rsid w:val="003C46E5"/>
    <w:rsid w:val="003D064A"/>
    <w:rsid w:val="003D35A1"/>
    <w:rsid w:val="003D38C6"/>
    <w:rsid w:val="003E12E5"/>
    <w:rsid w:val="003E2FB1"/>
    <w:rsid w:val="003F04A1"/>
    <w:rsid w:val="003F2066"/>
    <w:rsid w:val="003F3B51"/>
    <w:rsid w:val="003F464F"/>
    <w:rsid w:val="003F6702"/>
    <w:rsid w:val="003F7C5D"/>
    <w:rsid w:val="0040055A"/>
    <w:rsid w:val="00401A3D"/>
    <w:rsid w:val="00412A2A"/>
    <w:rsid w:val="00414F25"/>
    <w:rsid w:val="00415FDA"/>
    <w:rsid w:val="004160E6"/>
    <w:rsid w:val="00426786"/>
    <w:rsid w:val="00426847"/>
    <w:rsid w:val="00426ACD"/>
    <w:rsid w:val="00427967"/>
    <w:rsid w:val="004325DF"/>
    <w:rsid w:val="00432DA8"/>
    <w:rsid w:val="00444AFD"/>
    <w:rsid w:val="004541D3"/>
    <w:rsid w:val="00464DC6"/>
    <w:rsid w:val="004721D7"/>
    <w:rsid w:val="00481813"/>
    <w:rsid w:val="004856D1"/>
    <w:rsid w:val="0048643C"/>
    <w:rsid w:val="00491096"/>
    <w:rsid w:val="00491515"/>
    <w:rsid w:val="00491D3B"/>
    <w:rsid w:val="00493C48"/>
    <w:rsid w:val="00494783"/>
    <w:rsid w:val="004A2012"/>
    <w:rsid w:val="004A231F"/>
    <w:rsid w:val="004A2AB1"/>
    <w:rsid w:val="004A3520"/>
    <w:rsid w:val="004A40A1"/>
    <w:rsid w:val="004A4316"/>
    <w:rsid w:val="004B0059"/>
    <w:rsid w:val="004B4D89"/>
    <w:rsid w:val="004B4E19"/>
    <w:rsid w:val="004C0927"/>
    <w:rsid w:val="004C1347"/>
    <w:rsid w:val="004C143E"/>
    <w:rsid w:val="004C2D60"/>
    <w:rsid w:val="004C3AAD"/>
    <w:rsid w:val="004C632C"/>
    <w:rsid w:val="004D0943"/>
    <w:rsid w:val="004D2DE8"/>
    <w:rsid w:val="004E2F80"/>
    <w:rsid w:val="004E549C"/>
    <w:rsid w:val="004F1B01"/>
    <w:rsid w:val="004F607E"/>
    <w:rsid w:val="005010F1"/>
    <w:rsid w:val="0050155B"/>
    <w:rsid w:val="00503666"/>
    <w:rsid w:val="00504D19"/>
    <w:rsid w:val="00506AC2"/>
    <w:rsid w:val="005124AE"/>
    <w:rsid w:val="00522211"/>
    <w:rsid w:val="005259DD"/>
    <w:rsid w:val="005304E7"/>
    <w:rsid w:val="00530EE1"/>
    <w:rsid w:val="005323CD"/>
    <w:rsid w:val="005330C8"/>
    <w:rsid w:val="005333B3"/>
    <w:rsid w:val="00533DE5"/>
    <w:rsid w:val="0053561D"/>
    <w:rsid w:val="005377DD"/>
    <w:rsid w:val="005406C6"/>
    <w:rsid w:val="00554625"/>
    <w:rsid w:val="00555C67"/>
    <w:rsid w:val="0055762F"/>
    <w:rsid w:val="00561F0C"/>
    <w:rsid w:val="00566902"/>
    <w:rsid w:val="005751EC"/>
    <w:rsid w:val="00575F56"/>
    <w:rsid w:val="00581751"/>
    <w:rsid w:val="00582BD7"/>
    <w:rsid w:val="0058374E"/>
    <w:rsid w:val="00583D01"/>
    <w:rsid w:val="00584CBC"/>
    <w:rsid w:val="00585536"/>
    <w:rsid w:val="005975E2"/>
    <w:rsid w:val="005A6875"/>
    <w:rsid w:val="005B1397"/>
    <w:rsid w:val="005B1929"/>
    <w:rsid w:val="005B403B"/>
    <w:rsid w:val="005B5A13"/>
    <w:rsid w:val="005C0BA3"/>
    <w:rsid w:val="005C0DA7"/>
    <w:rsid w:val="005C20CA"/>
    <w:rsid w:val="005C5091"/>
    <w:rsid w:val="005C68F6"/>
    <w:rsid w:val="005D27E2"/>
    <w:rsid w:val="005D27ED"/>
    <w:rsid w:val="005D40E9"/>
    <w:rsid w:val="005D481A"/>
    <w:rsid w:val="005D7263"/>
    <w:rsid w:val="005D7AD6"/>
    <w:rsid w:val="005E0138"/>
    <w:rsid w:val="005F4E7B"/>
    <w:rsid w:val="005F55A5"/>
    <w:rsid w:val="00600022"/>
    <w:rsid w:val="0060121B"/>
    <w:rsid w:val="006045C3"/>
    <w:rsid w:val="00607D76"/>
    <w:rsid w:val="006114F1"/>
    <w:rsid w:val="006123CE"/>
    <w:rsid w:val="00616ED5"/>
    <w:rsid w:val="0061787F"/>
    <w:rsid w:val="00620FE1"/>
    <w:rsid w:val="00621ACE"/>
    <w:rsid w:val="00621D67"/>
    <w:rsid w:val="00633AD6"/>
    <w:rsid w:val="00643816"/>
    <w:rsid w:val="00645148"/>
    <w:rsid w:val="006504D5"/>
    <w:rsid w:val="00650F88"/>
    <w:rsid w:val="0065133A"/>
    <w:rsid w:val="00651DEB"/>
    <w:rsid w:val="006614BB"/>
    <w:rsid w:val="00666E51"/>
    <w:rsid w:val="00680C75"/>
    <w:rsid w:val="00683031"/>
    <w:rsid w:val="00685325"/>
    <w:rsid w:val="00686058"/>
    <w:rsid w:val="00691583"/>
    <w:rsid w:val="00694803"/>
    <w:rsid w:val="006967CD"/>
    <w:rsid w:val="00696EFB"/>
    <w:rsid w:val="0069746F"/>
    <w:rsid w:val="006A19C2"/>
    <w:rsid w:val="006A75B6"/>
    <w:rsid w:val="006B026E"/>
    <w:rsid w:val="006B4300"/>
    <w:rsid w:val="006B4DBA"/>
    <w:rsid w:val="006B53BE"/>
    <w:rsid w:val="006B6127"/>
    <w:rsid w:val="006C5E55"/>
    <w:rsid w:val="006C6CD8"/>
    <w:rsid w:val="006D019A"/>
    <w:rsid w:val="006D60DE"/>
    <w:rsid w:val="007016CB"/>
    <w:rsid w:val="00701DD3"/>
    <w:rsid w:val="00706AD5"/>
    <w:rsid w:val="00712164"/>
    <w:rsid w:val="00720B50"/>
    <w:rsid w:val="00721103"/>
    <w:rsid w:val="007216B0"/>
    <w:rsid w:val="00723ACA"/>
    <w:rsid w:val="007300CC"/>
    <w:rsid w:val="00734A48"/>
    <w:rsid w:val="007373D8"/>
    <w:rsid w:val="00740145"/>
    <w:rsid w:val="00742E30"/>
    <w:rsid w:val="00743917"/>
    <w:rsid w:val="007452EF"/>
    <w:rsid w:val="00755E8A"/>
    <w:rsid w:val="007612F3"/>
    <w:rsid w:val="00761A7A"/>
    <w:rsid w:val="0076753E"/>
    <w:rsid w:val="007713E2"/>
    <w:rsid w:val="00776279"/>
    <w:rsid w:val="00776F46"/>
    <w:rsid w:val="007775DD"/>
    <w:rsid w:val="00790961"/>
    <w:rsid w:val="00791E42"/>
    <w:rsid w:val="0079255C"/>
    <w:rsid w:val="00795CC6"/>
    <w:rsid w:val="007A1551"/>
    <w:rsid w:val="007A3309"/>
    <w:rsid w:val="007A44F7"/>
    <w:rsid w:val="007B1459"/>
    <w:rsid w:val="007B3E42"/>
    <w:rsid w:val="007B78E9"/>
    <w:rsid w:val="007C10CB"/>
    <w:rsid w:val="007C549E"/>
    <w:rsid w:val="007C5A60"/>
    <w:rsid w:val="007D2392"/>
    <w:rsid w:val="007D6C1F"/>
    <w:rsid w:val="007E0E7D"/>
    <w:rsid w:val="007E74BF"/>
    <w:rsid w:val="007F1A9D"/>
    <w:rsid w:val="007F3EC4"/>
    <w:rsid w:val="0080148E"/>
    <w:rsid w:val="00802E68"/>
    <w:rsid w:val="00803B34"/>
    <w:rsid w:val="00803C9F"/>
    <w:rsid w:val="008042BD"/>
    <w:rsid w:val="00805879"/>
    <w:rsid w:val="00810E7D"/>
    <w:rsid w:val="00823B2D"/>
    <w:rsid w:val="00825479"/>
    <w:rsid w:val="00827CC7"/>
    <w:rsid w:val="00827DDD"/>
    <w:rsid w:val="0083581B"/>
    <w:rsid w:val="0083696C"/>
    <w:rsid w:val="008374A5"/>
    <w:rsid w:val="008374D7"/>
    <w:rsid w:val="00846854"/>
    <w:rsid w:val="008610A9"/>
    <w:rsid w:val="00864832"/>
    <w:rsid w:val="00865132"/>
    <w:rsid w:val="008654C9"/>
    <w:rsid w:val="00870923"/>
    <w:rsid w:val="008759C4"/>
    <w:rsid w:val="008819D9"/>
    <w:rsid w:val="008943E5"/>
    <w:rsid w:val="008A3637"/>
    <w:rsid w:val="008B1416"/>
    <w:rsid w:val="008B1F71"/>
    <w:rsid w:val="008B2D62"/>
    <w:rsid w:val="008B7F29"/>
    <w:rsid w:val="008C1CE8"/>
    <w:rsid w:val="008C3BDB"/>
    <w:rsid w:val="008C527D"/>
    <w:rsid w:val="008C757C"/>
    <w:rsid w:val="008D0997"/>
    <w:rsid w:val="008D3D59"/>
    <w:rsid w:val="008E4486"/>
    <w:rsid w:val="008F0FD8"/>
    <w:rsid w:val="008F1FED"/>
    <w:rsid w:val="008F6529"/>
    <w:rsid w:val="0090547F"/>
    <w:rsid w:val="00906AF6"/>
    <w:rsid w:val="00912DD4"/>
    <w:rsid w:val="00921A89"/>
    <w:rsid w:val="0092361D"/>
    <w:rsid w:val="00924AE1"/>
    <w:rsid w:val="00930C58"/>
    <w:rsid w:val="009327BD"/>
    <w:rsid w:val="009346D3"/>
    <w:rsid w:val="00946351"/>
    <w:rsid w:val="0094740E"/>
    <w:rsid w:val="00950F8B"/>
    <w:rsid w:val="0095426C"/>
    <w:rsid w:val="00956A72"/>
    <w:rsid w:val="00957CAA"/>
    <w:rsid w:val="00962B4E"/>
    <w:rsid w:val="00962CE2"/>
    <w:rsid w:val="0096792E"/>
    <w:rsid w:val="0097760C"/>
    <w:rsid w:val="00980D70"/>
    <w:rsid w:val="00981E1B"/>
    <w:rsid w:val="00983D23"/>
    <w:rsid w:val="009A2E93"/>
    <w:rsid w:val="009A5D6B"/>
    <w:rsid w:val="009B0C15"/>
    <w:rsid w:val="009B15E0"/>
    <w:rsid w:val="009B5668"/>
    <w:rsid w:val="009B5FD6"/>
    <w:rsid w:val="009C5105"/>
    <w:rsid w:val="009D0D59"/>
    <w:rsid w:val="009D2167"/>
    <w:rsid w:val="009E1398"/>
    <w:rsid w:val="009E2E87"/>
    <w:rsid w:val="009E5D86"/>
    <w:rsid w:val="009E72BD"/>
    <w:rsid w:val="009F2DCC"/>
    <w:rsid w:val="009F6037"/>
    <w:rsid w:val="00A01284"/>
    <w:rsid w:val="00A0222D"/>
    <w:rsid w:val="00A02CAB"/>
    <w:rsid w:val="00A03670"/>
    <w:rsid w:val="00A17967"/>
    <w:rsid w:val="00A21E40"/>
    <w:rsid w:val="00A23E93"/>
    <w:rsid w:val="00A24072"/>
    <w:rsid w:val="00A30C17"/>
    <w:rsid w:val="00A3181D"/>
    <w:rsid w:val="00A32643"/>
    <w:rsid w:val="00A40242"/>
    <w:rsid w:val="00A41956"/>
    <w:rsid w:val="00A44294"/>
    <w:rsid w:val="00A44D4E"/>
    <w:rsid w:val="00A53CEA"/>
    <w:rsid w:val="00A54BD3"/>
    <w:rsid w:val="00A55143"/>
    <w:rsid w:val="00A63FC2"/>
    <w:rsid w:val="00A6446F"/>
    <w:rsid w:val="00A655E9"/>
    <w:rsid w:val="00A6644F"/>
    <w:rsid w:val="00A67139"/>
    <w:rsid w:val="00A679A8"/>
    <w:rsid w:val="00A731ED"/>
    <w:rsid w:val="00A744BA"/>
    <w:rsid w:val="00A7641B"/>
    <w:rsid w:val="00A76EC1"/>
    <w:rsid w:val="00A770A6"/>
    <w:rsid w:val="00A7745C"/>
    <w:rsid w:val="00A77C54"/>
    <w:rsid w:val="00A83B3F"/>
    <w:rsid w:val="00A87458"/>
    <w:rsid w:val="00A87A72"/>
    <w:rsid w:val="00A917A7"/>
    <w:rsid w:val="00A91F1B"/>
    <w:rsid w:val="00AA4776"/>
    <w:rsid w:val="00AA56EC"/>
    <w:rsid w:val="00AB05B7"/>
    <w:rsid w:val="00AB34AE"/>
    <w:rsid w:val="00AB5825"/>
    <w:rsid w:val="00AD1E0E"/>
    <w:rsid w:val="00AE066E"/>
    <w:rsid w:val="00AE08C1"/>
    <w:rsid w:val="00AE16BA"/>
    <w:rsid w:val="00AE6277"/>
    <w:rsid w:val="00AF1D18"/>
    <w:rsid w:val="00AF79F4"/>
    <w:rsid w:val="00B03775"/>
    <w:rsid w:val="00B06652"/>
    <w:rsid w:val="00B13BB2"/>
    <w:rsid w:val="00B26698"/>
    <w:rsid w:val="00B2739A"/>
    <w:rsid w:val="00B27B47"/>
    <w:rsid w:val="00B33F9A"/>
    <w:rsid w:val="00B3409A"/>
    <w:rsid w:val="00B34FBE"/>
    <w:rsid w:val="00B443D9"/>
    <w:rsid w:val="00B54A87"/>
    <w:rsid w:val="00B610D0"/>
    <w:rsid w:val="00B61667"/>
    <w:rsid w:val="00B66630"/>
    <w:rsid w:val="00B67F84"/>
    <w:rsid w:val="00B71AD6"/>
    <w:rsid w:val="00B763F3"/>
    <w:rsid w:val="00B841BE"/>
    <w:rsid w:val="00B84883"/>
    <w:rsid w:val="00B84AB2"/>
    <w:rsid w:val="00B84B73"/>
    <w:rsid w:val="00B90554"/>
    <w:rsid w:val="00B91C61"/>
    <w:rsid w:val="00B91D03"/>
    <w:rsid w:val="00B91DB2"/>
    <w:rsid w:val="00B94AAA"/>
    <w:rsid w:val="00B95C3E"/>
    <w:rsid w:val="00B97D9E"/>
    <w:rsid w:val="00BA000A"/>
    <w:rsid w:val="00BA1B82"/>
    <w:rsid w:val="00BA2DB7"/>
    <w:rsid w:val="00BA4F63"/>
    <w:rsid w:val="00BA54E7"/>
    <w:rsid w:val="00BA744F"/>
    <w:rsid w:val="00BA7AA3"/>
    <w:rsid w:val="00BB05E4"/>
    <w:rsid w:val="00BB1575"/>
    <w:rsid w:val="00BB2DEF"/>
    <w:rsid w:val="00BB529E"/>
    <w:rsid w:val="00BC023E"/>
    <w:rsid w:val="00BC060D"/>
    <w:rsid w:val="00BC5CE4"/>
    <w:rsid w:val="00BC60C0"/>
    <w:rsid w:val="00BC6DFC"/>
    <w:rsid w:val="00BE6F0C"/>
    <w:rsid w:val="00BF62A1"/>
    <w:rsid w:val="00C01457"/>
    <w:rsid w:val="00C0162B"/>
    <w:rsid w:val="00C0179A"/>
    <w:rsid w:val="00C05316"/>
    <w:rsid w:val="00C067B6"/>
    <w:rsid w:val="00C07059"/>
    <w:rsid w:val="00C155F2"/>
    <w:rsid w:val="00C216CC"/>
    <w:rsid w:val="00C229C1"/>
    <w:rsid w:val="00C23713"/>
    <w:rsid w:val="00C25421"/>
    <w:rsid w:val="00C27970"/>
    <w:rsid w:val="00C30C6E"/>
    <w:rsid w:val="00C30DE3"/>
    <w:rsid w:val="00C32C0A"/>
    <w:rsid w:val="00C370C8"/>
    <w:rsid w:val="00C4186D"/>
    <w:rsid w:val="00C540BF"/>
    <w:rsid w:val="00C63D96"/>
    <w:rsid w:val="00C65826"/>
    <w:rsid w:val="00C7086C"/>
    <w:rsid w:val="00C75016"/>
    <w:rsid w:val="00C82CD9"/>
    <w:rsid w:val="00C85664"/>
    <w:rsid w:val="00C865B6"/>
    <w:rsid w:val="00C934AC"/>
    <w:rsid w:val="00C966A3"/>
    <w:rsid w:val="00CA482D"/>
    <w:rsid w:val="00CA49D8"/>
    <w:rsid w:val="00CA54D6"/>
    <w:rsid w:val="00CC52D2"/>
    <w:rsid w:val="00CC7D02"/>
    <w:rsid w:val="00CD0C5B"/>
    <w:rsid w:val="00CD2580"/>
    <w:rsid w:val="00CF20F0"/>
    <w:rsid w:val="00CF7C6F"/>
    <w:rsid w:val="00D00570"/>
    <w:rsid w:val="00D05707"/>
    <w:rsid w:val="00D07309"/>
    <w:rsid w:val="00D1199C"/>
    <w:rsid w:val="00D12B5B"/>
    <w:rsid w:val="00D16871"/>
    <w:rsid w:val="00D226A9"/>
    <w:rsid w:val="00D22BA4"/>
    <w:rsid w:val="00D303D5"/>
    <w:rsid w:val="00D3045C"/>
    <w:rsid w:val="00D33E26"/>
    <w:rsid w:val="00D51966"/>
    <w:rsid w:val="00D54942"/>
    <w:rsid w:val="00D552EE"/>
    <w:rsid w:val="00D57FD5"/>
    <w:rsid w:val="00D626F7"/>
    <w:rsid w:val="00D653CA"/>
    <w:rsid w:val="00D671E1"/>
    <w:rsid w:val="00D677CD"/>
    <w:rsid w:val="00D72B07"/>
    <w:rsid w:val="00D74BA7"/>
    <w:rsid w:val="00D74D79"/>
    <w:rsid w:val="00D80953"/>
    <w:rsid w:val="00D81FD1"/>
    <w:rsid w:val="00D829B9"/>
    <w:rsid w:val="00D82B35"/>
    <w:rsid w:val="00D833B5"/>
    <w:rsid w:val="00D91EB1"/>
    <w:rsid w:val="00D94D2B"/>
    <w:rsid w:val="00D96F98"/>
    <w:rsid w:val="00DA2BF1"/>
    <w:rsid w:val="00DB29D2"/>
    <w:rsid w:val="00DB3F98"/>
    <w:rsid w:val="00DB4084"/>
    <w:rsid w:val="00DB4B53"/>
    <w:rsid w:val="00DB604E"/>
    <w:rsid w:val="00DC00A9"/>
    <w:rsid w:val="00DC39FE"/>
    <w:rsid w:val="00DC566B"/>
    <w:rsid w:val="00DE003F"/>
    <w:rsid w:val="00DE0EA5"/>
    <w:rsid w:val="00DE42A4"/>
    <w:rsid w:val="00DE61ED"/>
    <w:rsid w:val="00DF2EAB"/>
    <w:rsid w:val="00E00EA6"/>
    <w:rsid w:val="00E01F23"/>
    <w:rsid w:val="00E02856"/>
    <w:rsid w:val="00E10CB8"/>
    <w:rsid w:val="00E13503"/>
    <w:rsid w:val="00E23D20"/>
    <w:rsid w:val="00E27AE0"/>
    <w:rsid w:val="00E31480"/>
    <w:rsid w:val="00E3519F"/>
    <w:rsid w:val="00E42A8A"/>
    <w:rsid w:val="00E43E6E"/>
    <w:rsid w:val="00E50BA0"/>
    <w:rsid w:val="00E51531"/>
    <w:rsid w:val="00E51619"/>
    <w:rsid w:val="00E56257"/>
    <w:rsid w:val="00E567FF"/>
    <w:rsid w:val="00E56A83"/>
    <w:rsid w:val="00E60B84"/>
    <w:rsid w:val="00E63335"/>
    <w:rsid w:val="00E70726"/>
    <w:rsid w:val="00E75BA9"/>
    <w:rsid w:val="00E804CA"/>
    <w:rsid w:val="00E81439"/>
    <w:rsid w:val="00E8416D"/>
    <w:rsid w:val="00E955FE"/>
    <w:rsid w:val="00EA0824"/>
    <w:rsid w:val="00EA0ED0"/>
    <w:rsid w:val="00EA1304"/>
    <w:rsid w:val="00EA1E70"/>
    <w:rsid w:val="00EB43C9"/>
    <w:rsid w:val="00EB44D4"/>
    <w:rsid w:val="00EB45CD"/>
    <w:rsid w:val="00EB5772"/>
    <w:rsid w:val="00EB7A10"/>
    <w:rsid w:val="00EC0015"/>
    <w:rsid w:val="00EE4EC8"/>
    <w:rsid w:val="00EF051B"/>
    <w:rsid w:val="00F049F2"/>
    <w:rsid w:val="00F15096"/>
    <w:rsid w:val="00F169BC"/>
    <w:rsid w:val="00F21A17"/>
    <w:rsid w:val="00F302B8"/>
    <w:rsid w:val="00F35DCF"/>
    <w:rsid w:val="00F40310"/>
    <w:rsid w:val="00F42BB3"/>
    <w:rsid w:val="00F43633"/>
    <w:rsid w:val="00F45C4C"/>
    <w:rsid w:val="00F47C25"/>
    <w:rsid w:val="00F54228"/>
    <w:rsid w:val="00F54267"/>
    <w:rsid w:val="00F54CAF"/>
    <w:rsid w:val="00F55461"/>
    <w:rsid w:val="00F5631B"/>
    <w:rsid w:val="00F607AD"/>
    <w:rsid w:val="00F60E6B"/>
    <w:rsid w:val="00F634E5"/>
    <w:rsid w:val="00F6356F"/>
    <w:rsid w:val="00F737A5"/>
    <w:rsid w:val="00F73B60"/>
    <w:rsid w:val="00F8291A"/>
    <w:rsid w:val="00F90830"/>
    <w:rsid w:val="00F95DAD"/>
    <w:rsid w:val="00F97C89"/>
    <w:rsid w:val="00FA20CA"/>
    <w:rsid w:val="00FB10BB"/>
    <w:rsid w:val="00FB2EE0"/>
    <w:rsid w:val="00FB325C"/>
    <w:rsid w:val="00FB70F7"/>
    <w:rsid w:val="00FC2320"/>
    <w:rsid w:val="00FC2A17"/>
    <w:rsid w:val="00FC3A5F"/>
    <w:rsid w:val="00FC3A6E"/>
    <w:rsid w:val="00FC4363"/>
    <w:rsid w:val="00FC60A7"/>
    <w:rsid w:val="00FD366C"/>
    <w:rsid w:val="00FD6EE2"/>
    <w:rsid w:val="00FE11FA"/>
    <w:rsid w:val="00FE31C4"/>
    <w:rsid w:val="00FE55A3"/>
    <w:rsid w:val="00FE7D45"/>
    <w:rsid w:val="00FF4EF2"/>
    <w:rsid w:val="00FF5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F1EC95C-B6F7-4239-BD53-A4E8502C9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C61"/>
    <w:rPr>
      <w:rFonts w:ascii="Verdana" w:hAnsi="Verdana"/>
      <w:lang w:val="es-ES" w:eastAsia="es-ES"/>
    </w:rPr>
  </w:style>
  <w:style w:type="paragraph" w:styleId="Ttulo1">
    <w:name w:val="heading 1"/>
    <w:basedOn w:val="Normal"/>
    <w:next w:val="Normal"/>
    <w:qFormat/>
    <w:rsid w:val="00B91C61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B91C61"/>
    <w:pPr>
      <w:keepNext/>
      <w:outlineLvl w:val="1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91C6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7B78E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B78E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B529E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B53BE"/>
  </w:style>
  <w:style w:type="character" w:styleId="Refdecomentario">
    <w:name w:val="annotation reference"/>
    <w:semiHidden/>
    <w:rsid w:val="00BA744F"/>
    <w:rPr>
      <w:sz w:val="16"/>
      <w:szCs w:val="16"/>
    </w:rPr>
  </w:style>
  <w:style w:type="paragraph" w:styleId="Textocomentario">
    <w:name w:val="annotation text"/>
    <w:basedOn w:val="Normal"/>
    <w:semiHidden/>
    <w:rsid w:val="00BA744F"/>
  </w:style>
  <w:style w:type="paragraph" w:styleId="Asuntodelcomentario">
    <w:name w:val="annotation subject"/>
    <w:basedOn w:val="Textocomentario"/>
    <w:next w:val="Textocomentario"/>
    <w:semiHidden/>
    <w:rsid w:val="00BA744F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2348E"/>
  </w:style>
  <w:style w:type="character" w:customStyle="1" w:styleId="TextonotapieCar">
    <w:name w:val="Texto nota pie Car"/>
    <w:link w:val="Textonotapie"/>
    <w:uiPriority w:val="99"/>
    <w:semiHidden/>
    <w:rsid w:val="0002348E"/>
    <w:rPr>
      <w:rFonts w:ascii="Verdana" w:hAnsi="Verdana"/>
      <w:lang w:val="es-ES" w:eastAsia="es-ES"/>
    </w:rPr>
  </w:style>
  <w:style w:type="character" w:styleId="Refdenotaalpie">
    <w:name w:val="footnote reference"/>
    <w:uiPriority w:val="99"/>
    <w:semiHidden/>
    <w:unhideWhenUsed/>
    <w:rsid w:val="0002348E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3C46E5"/>
    <w:rPr>
      <w:rFonts w:ascii="Verdana" w:hAnsi="Verdana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3C46E5"/>
    <w:rPr>
      <w:rFonts w:ascii="Verdana" w:hAnsi="Verdan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5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25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70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4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82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86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049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49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28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221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186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197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7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816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972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23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32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0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403E4-8A14-47A0-94A7-99BD307D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1332</Characters>
  <Application>Microsoft Office Word</Application>
  <DocSecurity>0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 5 de julio de 2006</vt:lpstr>
    </vt:vector>
  </TitlesOfParts>
  <Company>Unisalud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5 de julio de 2006</dc:title>
  <dc:subject/>
  <dc:creator>iachinchillaa</dc:creator>
  <cp:keywords/>
  <cp:lastModifiedBy>Usuario</cp:lastModifiedBy>
  <cp:revision>2</cp:revision>
  <cp:lastPrinted>2014-03-18T16:24:00Z</cp:lastPrinted>
  <dcterms:created xsi:type="dcterms:W3CDTF">2018-06-22T15:30:00Z</dcterms:created>
  <dcterms:modified xsi:type="dcterms:W3CDTF">2018-06-22T15:30:00Z</dcterms:modified>
</cp:coreProperties>
</file>